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7BDDC" w14:textId="7C5A331A" w:rsidR="0021624B" w:rsidRPr="00501E3B" w:rsidRDefault="0021624B" w:rsidP="00501E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63BD22A" w14:textId="752B1999" w:rsidR="001B7464" w:rsidRDefault="001B7464" w:rsidP="00AB5FC1">
      <w:pPr>
        <w:spacing w:line="240" w:lineRule="auto"/>
        <w:ind w:left="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B7464">
        <w:rPr>
          <w:rFonts w:ascii="Times New Roman" w:hAnsi="Times New Roman" w:cs="Times New Roman"/>
          <w:b/>
          <w:bCs/>
          <w:sz w:val="26"/>
          <w:szCs w:val="26"/>
        </w:rPr>
        <w:t>PROGRAMACIÓN DELGRUPO __</w:t>
      </w:r>
      <w:r w:rsidR="00B21CCD">
        <w:rPr>
          <w:rFonts w:ascii="Times New Roman" w:hAnsi="Times New Roman" w:cs="Times New Roman"/>
          <w:b/>
          <w:bCs/>
          <w:sz w:val="26"/>
          <w:szCs w:val="26"/>
        </w:rPr>
        <w:t>4ºB</w:t>
      </w:r>
      <w:r w:rsidRPr="001B7464">
        <w:rPr>
          <w:rFonts w:ascii="Times New Roman" w:hAnsi="Times New Roman" w:cs="Times New Roman"/>
          <w:b/>
          <w:bCs/>
          <w:sz w:val="26"/>
          <w:szCs w:val="26"/>
        </w:rPr>
        <w:t>__ - SEMANA DEL 23 AL 27 DE MARZO</w:t>
      </w:r>
    </w:p>
    <w:p w14:paraId="264FAE6F" w14:textId="77777777" w:rsidR="009A454D" w:rsidRPr="00AB5FC1" w:rsidRDefault="009A454D" w:rsidP="00AB5FC1">
      <w:pPr>
        <w:spacing w:line="240" w:lineRule="auto"/>
        <w:ind w:left="142"/>
        <w:jc w:val="center"/>
        <w:rPr>
          <w:rFonts w:ascii="Times New Roman" w:hAnsi="Times New Roman" w:cs="Times New Roman"/>
          <w:sz w:val="26"/>
          <w:szCs w:val="26"/>
        </w:rPr>
      </w:pPr>
    </w:p>
    <w:p w14:paraId="4530BB57" w14:textId="24B6ED48" w:rsidR="001B7464" w:rsidRPr="009A454D" w:rsidRDefault="001B7464" w:rsidP="001B7464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ENGUA ESPAÑOLA</w:t>
      </w:r>
      <w:r w:rsidR="009A45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A454D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5602389C" w14:textId="4A7D02F4" w:rsidR="0008241B" w:rsidRDefault="0008241B" w:rsidP="001B7464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es-ES"/>
        </w:rPr>
        <w:drawing>
          <wp:inline distT="0" distB="0" distL="0" distR="0" wp14:anchorId="38E7198A" wp14:editId="3D696879">
            <wp:extent cx="1400175" cy="1019175"/>
            <wp:effectExtent l="0" t="0" r="9525" b="952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Lengu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296E" w14:textId="77777777" w:rsidR="00F53BE0" w:rsidRDefault="00F53BE0" w:rsidP="0008241B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CEE875" w14:textId="537D48E8" w:rsidR="0008241B" w:rsidRDefault="0008241B" w:rsidP="0008241B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B7464">
        <w:rPr>
          <w:rFonts w:ascii="Times New Roman" w:hAnsi="Times New Roman" w:cs="Times New Roman"/>
          <w:b/>
          <w:bCs/>
          <w:noProof/>
          <w:sz w:val="26"/>
          <w:szCs w:val="26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31A25A" wp14:editId="3BB2F719">
                <wp:simplePos x="0" y="0"/>
                <wp:positionH relativeFrom="column">
                  <wp:posOffset>330200</wp:posOffset>
                </wp:positionH>
                <wp:positionV relativeFrom="paragraph">
                  <wp:posOffset>231140</wp:posOffset>
                </wp:positionV>
                <wp:extent cx="5876925" cy="1404620"/>
                <wp:effectExtent l="0" t="0" r="28575" b="273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C35AA" w14:textId="77777777" w:rsidR="00F53BE0" w:rsidRDefault="00F53BE0"/>
                          <w:p w14:paraId="65EEE40B" w14:textId="104B77DA" w:rsidR="001B7464" w:rsidRDefault="00B21CCD">
                            <w:proofErr w:type="spellStart"/>
                            <w:r>
                              <w:t>Pagina</w:t>
                            </w:r>
                            <w:proofErr w:type="spellEnd"/>
                            <w:r>
                              <w:t xml:space="preserve"> 129 a 135 del libro. Los verbos y el uso de la coma.</w:t>
                            </w:r>
                          </w:p>
                          <w:p w14:paraId="3A41927B" w14:textId="26C5C116" w:rsidR="00B21CCD" w:rsidRDefault="00B21CCD">
                            <w:r>
                              <w:t>Lectura en casa</w:t>
                            </w:r>
                          </w:p>
                          <w:p w14:paraId="1EB36AEB" w14:textId="5A50461A" w:rsidR="001B7464" w:rsidRDefault="007540E1">
                            <w:r>
                              <w:object w:dxaOrig="1287" w:dyaOrig="832" w14:anchorId="549E4C8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9" type="#_x0000_t75" style="width:76pt;height:49.25pt" o:ole="">
                                  <v:imagedata r:id="rId10" o:title=""/>
                                </v:shape>
                                <o:OLEObject Type="Embed" ProgID="AcroExch.Document.DC" ShapeID="_x0000_i1039" DrawAspect="Icon" ObjectID="_1646214954" r:id="rId11"/>
                              </w:object>
                            </w:r>
                          </w:p>
                          <w:p w14:paraId="15C37C53" w14:textId="56EC6C35" w:rsidR="00F53BE0" w:rsidRDefault="007540E1">
                            <w:r>
                              <w:t xml:space="preserve">Pincha en el ico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pt;margin-top:18.2pt;width:462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">
                <v:textbox style="mso-fit-shape-to-text:t">
                  <w:txbxContent>
                    <w:p w14:paraId="3A9C35AA" w14:textId="77777777" w:rsidR="00F53BE0" w:rsidRDefault="00F53BE0"/>
                    <w:p w14:paraId="65EEE40B" w14:textId="104B77DA" w:rsidR="001B7464" w:rsidRDefault="00B21CCD">
                      <w:proofErr w:type="spellStart"/>
                      <w:r>
                        <w:t>Pagina</w:t>
                      </w:r>
                      <w:proofErr w:type="spellEnd"/>
                      <w:r>
                        <w:t xml:space="preserve"> 129 a 135 del libro. Los verbos y el uso de la coma.</w:t>
                      </w:r>
                    </w:p>
                    <w:p w14:paraId="3A41927B" w14:textId="26C5C116" w:rsidR="00B21CCD" w:rsidRDefault="00B21CCD">
                      <w:r>
                        <w:t>Lectura en casa</w:t>
                      </w:r>
                    </w:p>
                    <w:p w14:paraId="1EB36AEB" w14:textId="5A50461A" w:rsidR="001B7464" w:rsidRDefault="007540E1">
                      <w:r>
                        <w:object w:dxaOrig="1287" w:dyaOrig="832" w14:anchorId="549E4C87">
                          <v:shape id="_x0000_i1039" type="#_x0000_t75" style="width:76pt;height:49.25pt" o:ole="">
                            <v:imagedata r:id="rId10" o:title=""/>
                          </v:shape>
                          <o:OLEObject Type="Embed" ProgID="AcroExch.Document.DC" ShapeID="_x0000_i1039" DrawAspect="Icon" ObjectID="_1646214954" r:id="rId12"/>
                        </w:object>
                      </w:r>
                    </w:p>
                    <w:p w14:paraId="15C37C53" w14:textId="56EC6C35" w:rsidR="00F53BE0" w:rsidRDefault="007540E1">
                      <w:r>
                        <w:t xml:space="preserve">Pincha en el icon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D40D30" w14:textId="3143C24D" w:rsidR="001B7464" w:rsidRDefault="001B7464" w:rsidP="001B7464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ATEMÁTICAS</w:t>
      </w:r>
      <w:r w:rsidR="009A454D">
        <w:rPr>
          <w:rFonts w:ascii="Times New Roman" w:hAnsi="Times New Roman" w:cs="Times New Roman"/>
          <w:b/>
          <w:bCs/>
          <w:sz w:val="26"/>
          <w:szCs w:val="26"/>
        </w:rPr>
        <w:t xml:space="preserve"> ________________________</w:t>
      </w:r>
    </w:p>
    <w:p w14:paraId="4C11E512" w14:textId="31FE6049" w:rsidR="001B7464" w:rsidRDefault="00AB5FC1" w:rsidP="001B7464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B5FC1">
        <w:rPr>
          <w:rFonts w:ascii="Times New Roman" w:hAnsi="Times New Roman" w:cs="Times New Roman"/>
          <w:b/>
          <w:bCs/>
          <w:noProof/>
          <w:sz w:val="26"/>
          <w:szCs w:val="26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8B93F6" wp14:editId="1BAE9671">
                <wp:simplePos x="0" y="0"/>
                <wp:positionH relativeFrom="margin">
                  <wp:align>right</wp:align>
                </wp:positionH>
                <wp:positionV relativeFrom="paragraph">
                  <wp:posOffset>1254125</wp:posOffset>
                </wp:positionV>
                <wp:extent cx="6200775" cy="1404620"/>
                <wp:effectExtent l="0" t="0" r="28575" b="2730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6DD12" w14:textId="0FAD96A5" w:rsidR="00AB5FC1" w:rsidRDefault="00AB5FC1"/>
                          <w:p w14:paraId="1A2759C8" w14:textId="7542BE16" w:rsidR="00AB5FC1" w:rsidRDefault="00B21CCD">
                            <w:r>
                              <w:t xml:space="preserve">Fichas de repaso de T1 a T4 </w:t>
                            </w:r>
                          </w:p>
                          <w:p w14:paraId="675F345E" w14:textId="3EC634D0" w:rsidR="00AB5FC1" w:rsidRDefault="00AB5FC1"/>
                          <w:p w14:paraId="54E4EF52" w14:textId="27D6C013" w:rsidR="00AB5FC1" w:rsidRDefault="00045EB0">
                            <w:r>
                              <w:object w:dxaOrig="1287" w:dyaOrig="832" w14:anchorId="749366E6">
                                <v:shape id="_x0000_i1028" type="#_x0000_t75" style="width:76pt;height:49.25pt" o:ole="">
                                  <v:imagedata r:id="rId13" o:title=""/>
                                </v:shape>
                                <o:OLEObject Type="Embed" ProgID="AcroExch.Document.DC" ShapeID="_x0000_i1028" DrawAspect="Icon" ObjectID="_1646214955" r:id="rId14"/>
                              </w:object>
                            </w:r>
                          </w:p>
                          <w:p w14:paraId="7CFB7CF6" w14:textId="6A147B4D" w:rsidR="00AB5FC1" w:rsidRDefault="007540E1">
                            <w:r>
                              <w:t xml:space="preserve">Pincha en el ico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7.05pt;margin-top:98.75pt;width:488.2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">
                <v:textbox style="mso-fit-shape-to-text:t">
                  <w:txbxContent>
                    <w:p w14:paraId="2BD6DD12" w14:textId="0FAD96A5" w:rsidR="00AB5FC1" w:rsidRDefault="00AB5FC1"/>
                    <w:p w14:paraId="1A2759C8" w14:textId="7542BE16" w:rsidR="00AB5FC1" w:rsidRDefault="00B21CCD">
                      <w:r>
                        <w:t xml:space="preserve">Fichas de repaso de T1 a T4 </w:t>
                      </w:r>
                    </w:p>
                    <w:p w14:paraId="675F345E" w14:textId="3EC634D0" w:rsidR="00AB5FC1" w:rsidRDefault="00AB5FC1"/>
                    <w:p w14:paraId="54E4EF52" w14:textId="27D6C013" w:rsidR="00AB5FC1" w:rsidRDefault="00045EB0">
                      <w:r>
                        <w:object w:dxaOrig="1287" w:dyaOrig="832" w14:anchorId="749366E6">
                          <v:shape id="_x0000_i1028" type="#_x0000_t75" style="width:76pt;height:49.25pt" o:ole="">
                            <v:imagedata r:id="rId13" o:title=""/>
                          </v:shape>
                          <o:OLEObject Type="Embed" ProgID="AcroExch.Document.DC" ShapeID="_x0000_i1028" DrawAspect="Icon" ObjectID="_1646214955" r:id="rId15"/>
                        </w:object>
                      </w:r>
                    </w:p>
                    <w:p w14:paraId="7CFB7CF6" w14:textId="6A147B4D" w:rsidR="00AB5FC1" w:rsidRDefault="007540E1">
                      <w:r>
                        <w:t xml:space="preserve">Pincha en el icon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  <w:lang w:eastAsia="es-ES"/>
        </w:rPr>
        <w:drawing>
          <wp:inline distT="0" distB="0" distL="0" distR="0" wp14:anchorId="28F80104" wp14:editId="79193DD5">
            <wp:extent cx="1819275" cy="971550"/>
            <wp:effectExtent l="0" t="0" r="9525" b="0"/>
            <wp:docPr id="3" name="Imagen 3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temática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2D29" w14:textId="77777777" w:rsidR="00F53BE0" w:rsidRDefault="00F53BE0" w:rsidP="001B7464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00D529F" w14:textId="27FA2B32" w:rsidR="00AB5FC1" w:rsidRDefault="00AB5FC1" w:rsidP="001B7464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IENCIAS NATURALES</w:t>
      </w:r>
      <w:r w:rsidR="009A454D">
        <w:rPr>
          <w:rFonts w:ascii="Times New Roman" w:hAnsi="Times New Roman" w:cs="Times New Roman"/>
          <w:b/>
          <w:bCs/>
          <w:sz w:val="26"/>
          <w:szCs w:val="26"/>
        </w:rPr>
        <w:t>___________________________</w:t>
      </w:r>
    </w:p>
    <w:p w14:paraId="712F478B" w14:textId="6927FED3" w:rsidR="00AB5FC1" w:rsidRDefault="00AB5FC1" w:rsidP="001B7464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es-ES"/>
        </w:rPr>
        <w:drawing>
          <wp:inline distT="0" distB="0" distL="0" distR="0" wp14:anchorId="3E67CC35" wp14:editId="30EA4FDA">
            <wp:extent cx="2238375" cy="942975"/>
            <wp:effectExtent l="0" t="0" r="9525" b="9525"/>
            <wp:docPr id="6" name="Imagen 6" descr="Imagen que contiene dibujo, aliment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encia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A5F7" w14:textId="5981AA91" w:rsidR="00AB5FC1" w:rsidRDefault="00B7661E" w:rsidP="001B7464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7661E">
        <w:rPr>
          <w:rFonts w:ascii="Times New Roman" w:hAnsi="Times New Roman" w:cs="Times New Roman"/>
          <w:b/>
          <w:bCs/>
          <w:noProof/>
          <w:sz w:val="26"/>
          <w:szCs w:val="26"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243D80" wp14:editId="5CB42660">
                <wp:simplePos x="0" y="0"/>
                <wp:positionH relativeFrom="column">
                  <wp:posOffset>340360</wp:posOffset>
                </wp:positionH>
                <wp:positionV relativeFrom="paragraph">
                  <wp:posOffset>299085</wp:posOffset>
                </wp:positionV>
                <wp:extent cx="6000750" cy="1790700"/>
                <wp:effectExtent l="0" t="0" r="19050" b="1905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234D2" w14:textId="77777777" w:rsidR="00E930CC" w:rsidRDefault="00E930CC" w:rsidP="00E930CC">
                            <w:r>
                              <w:t>De Naturales.</w:t>
                            </w:r>
                          </w:p>
                          <w:p w14:paraId="63912EDC" w14:textId="77777777" w:rsidR="00E930CC" w:rsidRDefault="00E930CC" w:rsidP="00E930CC">
                            <w:r>
                              <w:t xml:space="preserve"> Tema 5. </w:t>
                            </w:r>
                          </w:p>
                          <w:p w14:paraId="53BF8E34" w14:textId="406997DA" w:rsidR="00E930CC" w:rsidRDefault="00E930CC" w:rsidP="00E930CC">
                            <w:r>
                              <w:t xml:space="preserve">Leer </w:t>
                            </w:r>
                            <w:proofErr w:type="spellStart"/>
                            <w:r>
                              <w:t>pap</w:t>
                            </w:r>
                            <w:proofErr w:type="spellEnd"/>
                            <w:r>
                              <w:t xml:space="preserve"> 75 </w:t>
                            </w:r>
                          </w:p>
                          <w:p w14:paraId="76BF4A63" w14:textId="77777777" w:rsidR="00E930CC" w:rsidRDefault="00E930CC" w:rsidP="00E930CC">
                            <w:r>
                              <w:t xml:space="preserve">Estudiar </w:t>
                            </w:r>
                            <w:proofErr w:type="spellStart"/>
                            <w:r>
                              <w:t>pg</w:t>
                            </w:r>
                            <w:proofErr w:type="spellEnd"/>
                            <w:r>
                              <w:t xml:space="preserve"> 76</w:t>
                            </w:r>
                          </w:p>
                          <w:p w14:paraId="4B06CDCD" w14:textId="2395AE94" w:rsidR="00B7661E" w:rsidRDefault="00E930CC" w:rsidP="00E930CC">
                            <w:r>
                              <w:t xml:space="preserve">Estudiar </w:t>
                            </w:r>
                            <w:proofErr w:type="spellStart"/>
                            <w:r>
                              <w:t>Pg</w:t>
                            </w:r>
                            <w:proofErr w:type="spellEnd"/>
                            <w:r>
                              <w:t xml:space="preserve"> 77. </w:t>
                            </w:r>
                            <w:proofErr w:type="spellStart"/>
                            <w:r>
                              <w:t>Ej</w:t>
                            </w:r>
                            <w:proofErr w:type="spellEnd"/>
                            <w:r>
                              <w:t xml:space="preserve"> 1 y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D243D80" id="_x0000_s1028" type="#_x0000_t202" style="position:absolute;left:0;text-align:left;margin-left:26.8pt;margin-top:23.55pt;width:472.5pt;height:14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">
                <v:textbox>
                  <w:txbxContent>
                    <w:p w14:paraId="456234D2" w14:textId="77777777" w:rsidR="00E930CC" w:rsidRDefault="00E930CC" w:rsidP="00E930CC">
                      <w:r>
                        <w:t>De Naturales.</w:t>
                      </w:r>
                    </w:p>
                    <w:p w14:paraId="63912EDC" w14:textId="77777777" w:rsidR="00E930CC" w:rsidRDefault="00E930CC" w:rsidP="00E930CC">
                      <w:r>
                        <w:t xml:space="preserve"> Tema 5. </w:t>
                      </w:r>
                    </w:p>
                    <w:p w14:paraId="53BF8E34" w14:textId="406997DA" w:rsidR="00E930CC" w:rsidRDefault="00E930CC" w:rsidP="00E930CC">
                      <w:r>
                        <w:t xml:space="preserve">Leer </w:t>
                      </w:r>
                      <w:proofErr w:type="spellStart"/>
                      <w:r>
                        <w:t>pap</w:t>
                      </w:r>
                      <w:proofErr w:type="spellEnd"/>
                      <w:r>
                        <w:t xml:space="preserve"> 75 </w:t>
                      </w:r>
                    </w:p>
                    <w:p w14:paraId="76BF4A63" w14:textId="77777777" w:rsidR="00E930CC" w:rsidRDefault="00E930CC" w:rsidP="00E930CC">
                      <w:r>
                        <w:t xml:space="preserve">Estudiar </w:t>
                      </w:r>
                      <w:proofErr w:type="spellStart"/>
                      <w:r>
                        <w:t>pg</w:t>
                      </w:r>
                      <w:proofErr w:type="spellEnd"/>
                      <w:r>
                        <w:t xml:space="preserve"> 76</w:t>
                      </w:r>
                    </w:p>
                    <w:p w14:paraId="4B06CDCD" w14:textId="2395AE94" w:rsidR="00B7661E" w:rsidRDefault="00E930CC" w:rsidP="00E930CC">
                      <w:r>
                        <w:t xml:space="preserve">Estudiar </w:t>
                      </w:r>
                      <w:proofErr w:type="spellStart"/>
                      <w:r>
                        <w:t>Pg</w:t>
                      </w:r>
                      <w:proofErr w:type="spellEnd"/>
                      <w:r>
                        <w:t xml:space="preserve"> 77. </w:t>
                      </w:r>
                      <w:proofErr w:type="spellStart"/>
                      <w:r>
                        <w:t>Ej</w:t>
                      </w:r>
                      <w:proofErr w:type="spellEnd"/>
                      <w:r>
                        <w:t xml:space="preserve"> 1 y 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CE3809" w14:textId="77777777" w:rsidR="00B7661E" w:rsidRDefault="00B7661E" w:rsidP="001B7464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F0C17FD" w14:textId="117D7935" w:rsidR="00AB5FC1" w:rsidRDefault="00B7661E" w:rsidP="001B7464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IENCIAS SOCIALES</w:t>
      </w:r>
      <w:r w:rsidR="009A454D">
        <w:rPr>
          <w:rFonts w:ascii="Times New Roman" w:hAnsi="Times New Roman" w:cs="Times New Roman"/>
          <w:b/>
          <w:bCs/>
          <w:sz w:val="26"/>
          <w:szCs w:val="26"/>
        </w:rPr>
        <w:t>_________________________</w:t>
      </w:r>
    </w:p>
    <w:p w14:paraId="29E87B8C" w14:textId="5FD84BD8" w:rsidR="00B7661E" w:rsidRDefault="00B7661E" w:rsidP="001B7464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es-ES"/>
        </w:rPr>
        <w:drawing>
          <wp:inline distT="0" distB="0" distL="0" distR="0" wp14:anchorId="2E1F3664" wp14:editId="3918088C">
            <wp:extent cx="1924050" cy="1323975"/>
            <wp:effectExtent l="0" t="0" r="0" b="9525"/>
            <wp:docPr id="8" name="Imagen 8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ciale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93B6" w14:textId="0B0B7B54" w:rsidR="00B7661E" w:rsidRDefault="00B7661E" w:rsidP="001B7464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7661E">
        <w:rPr>
          <w:rFonts w:ascii="Times New Roman" w:hAnsi="Times New Roman" w:cs="Times New Roman"/>
          <w:b/>
          <w:bCs/>
          <w:noProof/>
          <w:sz w:val="26"/>
          <w:szCs w:val="26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8707FA" wp14:editId="0B662EBE">
                <wp:simplePos x="0" y="0"/>
                <wp:positionH relativeFrom="margin">
                  <wp:align>right</wp:align>
                </wp:positionH>
                <wp:positionV relativeFrom="paragraph">
                  <wp:posOffset>331470</wp:posOffset>
                </wp:positionV>
                <wp:extent cx="6286500" cy="1790700"/>
                <wp:effectExtent l="0" t="0" r="19050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664EB" w14:textId="6A0CB547" w:rsidR="00B7661E" w:rsidRDefault="00B7661E" w:rsidP="00B7661E"/>
                          <w:p w14:paraId="04935D82" w14:textId="2DDEAA7D" w:rsidR="0008241B" w:rsidRDefault="00E930CC" w:rsidP="00B7661E">
                            <w:r>
                              <w:t>Trabajo T.8</w:t>
                            </w:r>
                          </w:p>
                          <w:p w14:paraId="00DEBF07" w14:textId="7C53184D" w:rsidR="0008241B" w:rsidRDefault="0008241B" w:rsidP="00B7661E"/>
                          <w:p w14:paraId="1AD83AFC" w14:textId="745BA20C" w:rsidR="0008241B" w:rsidRDefault="0008241B" w:rsidP="00B7661E"/>
                          <w:p w14:paraId="7A6491A7" w14:textId="7F34B810" w:rsidR="0008241B" w:rsidRDefault="0008241B" w:rsidP="00B7661E"/>
                          <w:p w14:paraId="24863C85" w14:textId="4CCC73C9" w:rsidR="0008241B" w:rsidRDefault="0008241B" w:rsidP="00B7661E"/>
                          <w:p w14:paraId="5A82CC12" w14:textId="66DBB783" w:rsidR="0008241B" w:rsidRDefault="0008241B" w:rsidP="00B7661E"/>
                          <w:p w14:paraId="161C08CA" w14:textId="4C89EBF3" w:rsidR="0008241B" w:rsidRDefault="0008241B" w:rsidP="00B7661E"/>
                          <w:p w14:paraId="622D9674" w14:textId="77777777" w:rsidR="0008241B" w:rsidRDefault="0008241B" w:rsidP="00B766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28707FA" id="_x0000_s1029" type="#_x0000_t202" style="position:absolute;left:0;text-align:left;margin-left:443.8pt;margin-top:26.1pt;width:495pt;height:14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">
                <v:textbox>
                  <w:txbxContent>
                    <w:p w14:paraId="7DF664EB" w14:textId="6A0CB547" w:rsidR="00B7661E" w:rsidRDefault="00B7661E" w:rsidP="00B7661E"/>
                    <w:p w14:paraId="04935D82" w14:textId="2DDEAA7D" w:rsidR="0008241B" w:rsidRDefault="00E930CC" w:rsidP="00B7661E">
                      <w:r>
                        <w:t>Trabajo T.8</w:t>
                      </w:r>
                    </w:p>
                    <w:p w14:paraId="00DEBF07" w14:textId="7C53184D" w:rsidR="0008241B" w:rsidRDefault="0008241B" w:rsidP="00B7661E"/>
                    <w:p w14:paraId="1AD83AFC" w14:textId="745BA20C" w:rsidR="0008241B" w:rsidRDefault="0008241B" w:rsidP="00B7661E"/>
                    <w:p w14:paraId="7A6491A7" w14:textId="7F34B810" w:rsidR="0008241B" w:rsidRDefault="0008241B" w:rsidP="00B7661E"/>
                    <w:p w14:paraId="24863C85" w14:textId="4CCC73C9" w:rsidR="0008241B" w:rsidRDefault="0008241B" w:rsidP="00B7661E"/>
                    <w:p w14:paraId="5A82CC12" w14:textId="66DBB783" w:rsidR="0008241B" w:rsidRDefault="0008241B" w:rsidP="00B7661E"/>
                    <w:p w14:paraId="161C08CA" w14:textId="4C89EBF3" w:rsidR="0008241B" w:rsidRDefault="0008241B" w:rsidP="00B7661E"/>
                    <w:p w14:paraId="622D9674" w14:textId="77777777" w:rsidR="0008241B" w:rsidRDefault="0008241B" w:rsidP="00B7661E"/>
                  </w:txbxContent>
                </v:textbox>
                <w10:wrap type="square" anchorx="margin"/>
              </v:shape>
            </w:pict>
          </mc:Fallback>
        </mc:AlternateContent>
      </w:r>
    </w:p>
    <w:p w14:paraId="031960A7" w14:textId="77777777" w:rsidR="00B7661E" w:rsidRDefault="00B7661E" w:rsidP="001B7464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71DD49B" w14:textId="6E720783" w:rsidR="00B7661E" w:rsidRDefault="00B7661E" w:rsidP="001B7464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7971830" w14:textId="559D8C82" w:rsidR="00B7661E" w:rsidRDefault="00B7661E" w:rsidP="001B7464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NGLÉS</w:t>
      </w:r>
      <w:r w:rsidR="009A454D">
        <w:rPr>
          <w:rFonts w:ascii="Times New Roman" w:hAnsi="Times New Roman" w:cs="Times New Roman"/>
          <w:b/>
          <w:bCs/>
          <w:sz w:val="26"/>
          <w:szCs w:val="26"/>
        </w:rPr>
        <w:t>____________________________</w:t>
      </w:r>
    </w:p>
    <w:p w14:paraId="6452350E" w14:textId="18243869" w:rsidR="00B7661E" w:rsidRDefault="004000BC" w:rsidP="001B7464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7661E">
        <w:rPr>
          <w:rFonts w:ascii="Times New Roman" w:hAnsi="Times New Roman" w:cs="Times New Roman"/>
          <w:b/>
          <w:bCs/>
          <w:noProof/>
          <w:sz w:val="26"/>
          <w:szCs w:val="26"/>
          <w:lang w:eastAsia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9289C0" wp14:editId="42C1CF20">
                <wp:simplePos x="0" y="0"/>
                <wp:positionH relativeFrom="margin">
                  <wp:posOffset>-635</wp:posOffset>
                </wp:positionH>
                <wp:positionV relativeFrom="paragraph">
                  <wp:posOffset>1632585</wp:posOffset>
                </wp:positionV>
                <wp:extent cx="6286500" cy="2263140"/>
                <wp:effectExtent l="0" t="0" r="19050" b="2286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26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D19D8" w14:textId="77777777" w:rsidR="004000BC" w:rsidRDefault="004000BC" w:rsidP="004000BC">
                            <w:r w:rsidRPr="002F592A">
                              <w:t xml:space="preserve">Libro: GO </w:t>
                            </w:r>
                            <w:proofErr w:type="spellStart"/>
                            <w:r w:rsidRPr="002F592A">
                              <w:t>further</w:t>
                            </w:r>
                            <w:proofErr w:type="spellEnd"/>
                            <w:r w:rsidRPr="002F592A">
                              <w:t xml:space="preserve">   </w:t>
                            </w:r>
                            <w:r>
                              <w:t xml:space="preserve">  </w:t>
                            </w:r>
                            <w:r w:rsidRPr="001C2EED">
                              <w:rPr>
                                <w:b/>
                                <w:u w:val="single"/>
                              </w:rPr>
                              <w:t>Primera sesión:</w:t>
                            </w:r>
                            <w:r>
                              <w:t xml:space="preserve"> Revisión de la unidad 2  </w:t>
                            </w:r>
                            <w:proofErr w:type="spellStart"/>
                            <w:r>
                              <w:t>pag</w:t>
                            </w:r>
                            <w:proofErr w:type="spellEnd"/>
                            <w:r>
                              <w:t xml:space="preserve"> 18 –</w:t>
                            </w:r>
                            <w:proofErr w:type="spellStart"/>
                            <w:r>
                              <w:t>Actv</w:t>
                            </w:r>
                            <w:proofErr w:type="spellEnd"/>
                            <w:r>
                              <w:t xml:space="preserve">. 1 leer y elegir </w:t>
                            </w:r>
                            <w:proofErr w:type="spellStart"/>
                            <w:r>
                              <w:t>tic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ross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Actv</w:t>
                            </w:r>
                            <w:proofErr w:type="spellEnd"/>
                            <w:r>
                              <w:t>. 2 misma actividad eligiendo entre verdadero o falso</w:t>
                            </w:r>
                            <w:r w:rsidRPr="002A3D3D">
                              <w:rPr>
                                <w:color w:val="002060"/>
                              </w:rPr>
                              <w:t xml:space="preserve">. Canción:  </w:t>
                            </w:r>
                            <w:proofErr w:type="spellStart"/>
                            <w:r w:rsidRPr="002A3D3D">
                              <w:rPr>
                                <w:color w:val="002060"/>
                              </w:rPr>
                              <w:t>Ain’t</w:t>
                            </w:r>
                            <w:proofErr w:type="spellEnd"/>
                            <w:r w:rsidRPr="002A3D3D">
                              <w:rPr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2A3D3D">
                              <w:rPr>
                                <w:color w:val="002060"/>
                              </w:rPr>
                              <w:t>your</w:t>
                            </w:r>
                            <w:proofErr w:type="spellEnd"/>
                            <w:r w:rsidRPr="002A3D3D">
                              <w:rPr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2A3D3D">
                              <w:rPr>
                                <w:color w:val="002060"/>
                              </w:rPr>
                              <w:t>mamma</w:t>
                            </w:r>
                            <w:proofErr w:type="spellEnd"/>
                            <w:r w:rsidRPr="002A3D3D">
                              <w:rPr>
                                <w:color w:val="FF0000"/>
                              </w:rPr>
                              <w:t xml:space="preserve">. </w:t>
                            </w:r>
                            <w:proofErr w:type="spellStart"/>
                            <w:r w:rsidRPr="002F592A">
                              <w:t>J.Lo</w:t>
                            </w:r>
                            <w:proofErr w:type="spellEnd"/>
                            <w:r w:rsidRPr="002F592A">
                              <w:t xml:space="preserve">. (adjunto ficha) para </w:t>
                            </w:r>
                            <w:r w:rsidRPr="002A3D3D">
                              <w:rPr>
                                <w:color w:val="0070C0"/>
                              </w:rPr>
                              <w:t>buscar en diccionario digital usar www.</w:t>
                            </w: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0C0"/>
                              </w:rPr>
                              <w:t>word</w:t>
                            </w:r>
                            <w:proofErr w:type="spellEnd"/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0C0"/>
                              </w:rPr>
                              <w:t>reference</w:t>
                            </w:r>
                            <w:proofErr w:type="spellEnd"/>
                          </w:p>
                          <w:p w14:paraId="62653122" w14:textId="77777777" w:rsidR="004000BC" w:rsidRDefault="004000BC" w:rsidP="004000BC">
                            <w:r>
                              <w:t xml:space="preserve"> </w:t>
                            </w:r>
                            <w:r w:rsidRPr="001C2EED">
                              <w:rPr>
                                <w:b/>
                                <w:u w:val="single"/>
                              </w:rPr>
                              <w:t>Segunda sesión</w:t>
                            </w:r>
                            <w:r w:rsidRPr="002F592A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ag</w:t>
                            </w:r>
                            <w:proofErr w:type="spellEnd"/>
                            <w:r>
                              <w:t>. 21 .</w:t>
                            </w:r>
                            <w:proofErr w:type="spellStart"/>
                            <w:r>
                              <w:t>Actv</w:t>
                            </w:r>
                            <w:proofErr w:type="spellEnd"/>
                            <w:r>
                              <w:t xml:space="preserve"> 1. Y Actv.2.  </w:t>
                            </w:r>
                            <w:proofErr w:type="spellStart"/>
                            <w:proofErr w:type="gramStart"/>
                            <w:r>
                              <w:t>Speaking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Para trabajar en parejas, si no es posible, de manera individual. Revisión unidad 3. </w:t>
                            </w:r>
                            <w:proofErr w:type="spellStart"/>
                            <w:r>
                              <w:t>Pag</w:t>
                            </w:r>
                            <w:proofErr w:type="spellEnd"/>
                            <w:r>
                              <w:t xml:space="preserve"> 22 </w:t>
                            </w:r>
                            <w:proofErr w:type="spellStart"/>
                            <w:r>
                              <w:t>Actv</w:t>
                            </w:r>
                            <w:proofErr w:type="spellEnd"/>
                            <w:r>
                              <w:t>. 1. Identificar descripciones de personas y profesiones. Actv.2. elegir entre verdadero o falso .las oraciones del 1 al 5 son para la foto de la izquierda, del 6 al 10 para la imagen de la derecha.</w:t>
                            </w:r>
                          </w:p>
                          <w:p w14:paraId="5F1AD1FF" w14:textId="77777777" w:rsidR="004000BC" w:rsidRDefault="004000BC" w:rsidP="004000BC"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Tercera sesión</w:t>
                            </w:r>
                            <w:r>
                              <w:t xml:space="preserve"> pag.23. </w:t>
                            </w:r>
                            <w:proofErr w:type="spellStart"/>
                            <w:r>
                              <w:t>Actv</w:t>
                            </w:r>
                            <w:proofErr w:type="spellEnd"/>
                            <w:r>
                              <w:t xml:space="preserve"> 1: elige la palabra correcta de las que están en negrita. Actv.2: elige un trabajo para Tina y toma notas, después redacta un pequeño texto siguiendo el orden</w:t>
                            </w:r>
                            <w:r w:rsidRPr="002A3D3D">
                              <w:rPr>
                                <w:color w:val="002060"/>
                              </w:rPr>
                              <w:t xml:space="preserve">. Canción: </w:t>
                            </w:r>
                            <w:proofErr w:type="spellStart"/>
                            <w:r w:rsidRPr="002A3D3D">
                              <w:rPr>
                                <w:color w:val="002060"/>
                              </w:rPr>
                              <w:t>Lemmon</w:t>
                            </w:r>
                            <w:proofErr w:type="spellEnd"/>
                            <w:r w:rsidRPr="002A3D3D">
                              <w:rPr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2A3D3D">
                              <w:rPr>
                                <w:color w:val="002060"/>
                              </w:rPr>
                              <w:t>tree</w:t>
                            </w:r>
                            <w:proofErr w:type="spellEnd"/>
                            <w:r w:rsidRPr="002A3D3D">
                              <w:rPr>
                                <w:color w:val="002060"/>
                              </w:rPr>
                              <w:t xml:space="preserve">. </w:t>
                            </w:r>
                            <w:proofErr w:type="spellStart"/>
                            <w:r w:rsidRPr="002A3D3D">
                              <w:rPr>
                                <w:color w:val="002060"/>
                              </w:rPr>
                              <w:t>Fools</w:t>
                            </w:r>
                            <w:proofErr w:type="spellEnd"/>
                            <w:r w:rsidRPr="002A3D3D">
                              <w:rPr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2A3D3D">
                              <w:rPr>
                                <w:color w:val="002060"/>
                              </w:rPr>
                              <w:t>garden</w:t>
                            </w:r>
                            <w:proofErr w:type="spellEnd"/>
                            <w:r w:rsidRPr="002A3D3D">
                              <w:rPr>
                                <w:color w:val="002060"/>
                              </w:rPr>
                              <w:t xml:space="preserve"> </w:t>
                            </w:r>
                            <w:r>
                              <w:t>(adjunto ficha)</w:t>
                            </w:r>
                          </w:p>
                          <w:p w14:paraId="55ABC57C" w14:textId="7260D4B5" w:rsidR="00B7661E" w:rsidRDefault="00B7661E" w:rsidP="00B766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09289C0" id="_x0000_s1030" type="#_x0000_t202" style="position:absolute;left:0;text-align:left;margin-left:-.05pt;margin-top:128.55pt;width:495pt;height:178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">
                <v:textbox>
                  <w:txbxContent>
                    <w:p w14:paraId="07CD19D8" w14:textId="77777777" w:rsidR="004000BC" w:rsidRDefault="004000BC" w:rsidP="004000BC">
                      <w:r w:rsidRPr="002F592A">
                        <w:t xml:space="preserve">Libro: GO </w:t>
                      </w:r>
                      <w:proofErr w:type="spellStart"/>
                      <w:r w:rsidRPr="002F592A">
                        <w:t>further</w:t>
                      </w:r>
                      <w:proofErr w:type="spellEnd"/>
                      <w:r w:rsidRPr="002F592A">
                        <w:t xml:space="preserve">   </w:t>
                      </w:r>
                      <w:r>
                        <w:t xml:space="preserve">  </w:t>
                      </w:r>
                      <w:r w:rsidRPr="001C2EED">
                        <w:rPr>
                          <w:b/>
                          <w:u w:val="single"/>
                        </w:rPr>
                        <w:t>Primera sesión:</w:t>
                      </w:r>
                      <w:r>
                        <w:t xml:space="preserve"> Revisión de la unidad </w:t>
                      </w:r>
                      <w:proofErr w:type="gramStart"/>
                      <w:r>
                        <w:t xml:space="preserve">2  </w:t>
                      </w:r>
                      <w:proofErr w:type="spellStart"/>
                      <w:r>
                        <w:t>pag</w:t>
                      </w:r>
                      <w:proofErr w:type="spellEnd"/>
                      <w:proofErr w:type="gramEnd"/>
                      <w:r>
                        <w:t xml:space="preserve"> 18 –</w:t>
                      </w:r>
                      <w:proofErr w:type="spellStart"/>
                      <w:r>
                        <w:t>Actv</w:t>
                      </w:r>
                      <w:proofErr w:type="spellEnd"/>
                      <w:r>
                        <w:t xml:space="preserve">. 1 leer y elegir </w:t>
                      </w:r>
                      <w:proofErr w:type="spellStart"/>
                      <w:r>
                        <w:t>tic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ross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Actv</w:t>
                      </w:r>
                      <w:proofErr w:type="spellEnd"/>
                      <w:r>
                        <w:t>. 2 misma actividad eligiendo entre verdadero o falso</w:t>
                      </w:r>
                      <w:r w:rsidRPr="002A3D3D">
                        <w:rPr>
                          <w:color w:val="002060"/>
                        </w:rPr>
                        <w:t xml:space="preserve">. Canción:  </w:t>
                      </w:r>
                      <w:proofErr w:type="spellStart"/>
                      <w:r w:rsidRPr="002A3D3D">
                        <w:rPr>
                          <w:color w:val="002060"/>
                        </w:rPr>
                        <w:t>Ain’t</w:t>
                      </w:r>
                      <w:proofErr w:type="spellEnd"/>
                      <w:r w:rsidRPr="002A3D3D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Pr="002A3D3D">
                        <w:rPr>
                          <w:color w:val="002060"/>
                        </w:rPr>
                        <w:t>your</w:t>
                      </w:r>
                      <w:proofErr w:type="spellEnd"/>
                      <w:r w:rsidRPr="002A3D3D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Pr="002A3D3D">
                        <w:rPr>
                          <w:color w:val="002060"/>
                        </w:rPr>
                        <w:t>mamma</w:t>
                      </w:r>
                      <w:proofErr w:type="spellEnd"/>
                      <w:r w:rsidRPr="002A3D3D">
                        <w:rPr>
                          <w:color w:val="FF0000"/>
                        </w:rPr>
                        <w:t xml:space="preserve">. </w:t>
                      </w:r>
                      <w:proofErr w:type="spellStart"/>
                      <w:r w:rsidRPr="002F592A">
                        <w:t>J.Lo</w:t>
                      </w:r>
                      <w:proofErr w:type="spellEnd"/>
                      <w:r w:rsidRPr="002F592A">
                        <w:t xml:space="preserve">. (adjunto ficha) para </w:t>
                      </w:r>
                      <w:r w:rsidRPr="002A3D3D">
                        <w:rPr>
                          <w:color w:val="0070C0"/>
                        </w:rPr>
                        <w:t>buscar en diccionario digital usar www.</w:t>
                      </w:r>
                      <w:r>
                        <w:rPr>
                          <w:color w:val="0070C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0C0"/>
                        </w:rPr>
                        <w:t>word</w:t>
                      </w:r>
                      <w:proofErr w:type="spellEnd"/>
                      <w:r>
                        <w:rPr>
                          <w:color w:val="0070C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0C0"/>
                        </w:rPr>
                        <w:t>reference</w:t>
                      </w:r>
                      <w:proofErr w:type="spellEnd"/>
                    </w:p>
                    <w:p w14:paraId="62653122" w14:textId="77777777" w:rsidR="004000BC" w:rsidRDefault="004000BC" w:rsidP="004000BC">
                      <w:r>
                        <w:t xml:space="preserve"> </w:t>
                      </w:r>
                      <w:r w:rsidRPr="001C2EED">
                        <w:rPr>
                          <w:b/>
                          <w:u w:val="single"/>
                        </w:rPr>
                        <w:t xml:space="preserve">Segunda </w:t>
                      </w:r>
                      <w:proofErr w:type="gramStart"/>
                      <w:r w:rsidRPr="001C2EED">
                        <w:rPr>
                          <w:b/>
                          <w:u w:val="single"/>
                        </w:rPr>
                        <w:t>sesión</w:t>
                      </w:r>
                      <w:r w:rsidRPr="002F592A">
                        <w:t xml:space="preserve"> </w:t>
                      </w:r>
                      <w:r>
                        <w:t xml:space="preserve"> </w:t>
                      </w:r>
                      <w:proofErr w:type="spellStart"/>
                      <w:r>
                        <w:t>pag</w:t>
                      </w:r>
                      <w:proofErr w:type="gramEnd"/>
                      <w:r>
                        <w:t>.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21 .</w:t>
                      </w:r>
                      <w:proofErr w:type="spellStart"/>
                      <w:r>
                        <w:t>Actv</w:t>
                      </w:r>
                      <w:proofErr w:type="spellEnd"/>
                      <w:proofErr w:type="gramEnd"/>
                      <w:r>
                        <w:t xml:space="preserve"> 1. Y Actv.2.  </w:t>
                      </w:r>
                      <w:proofErr w:type="spellStart"/>
                      <w:proofErr w:type="gramStart"/>
                      <w:r>
                        <w:t>Speaking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Para trabajar en parejas, si no es posible, de manera individual. Revisión unidad 3. Pag 22 </w:t>
                      </w:r>
                      <w:proofErr w:type="spellStart"/>
                      <w:r>
                        <w:t>Actv</w:t>
                      </w:r>
                      <w:proofErr w:type="spellEnd"/>
                      <w:r>
                        <w:t xml:space="preserve">. 1. Identificar descripciones de personas y profesiones. Actv.2. elegir entre verdadero o </w:t>
                      </w:r>
                      <w:proofErr w:type="gramStart"/>
                      <w:r>
                        <w:t>falso .las</w:t>
                      </w:r>
                      <w:proofErr w:type="gramEnd"/>
                      <w:r>
                        <w:t xml:space="preserve"> oraciones del 1 al 5 son para la foto de la izquierda, del 6 al 10 para la imagen de la derecha.</w:t>
                      </w:r>
                    </w:p>
                    <w:p w14:paraId="5F1AD1FF" w14:textId="77777777" w:rsidR="004000BC" w:rsidRDefault="004000BC" w:rsidP="004000BC">
                      <w: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Tercera sesión</w:t>
                      </w:r>
                      <w:r>
                        <w:t xml:space="preserve"> pag.23. </w:t>
                      </w:r>
                      <w:proofErr w:type="spellStart"/>
                      <w:r>
                        <w:t>Actv</w:t>
                      </w:r>
                      <w:proofErr w:type="spellEnd"/>
                      <w:r>
                        <w:t xml:space="preserve"> 1: elige la palabra correcta de las que están en negrita. Actv.2: elige un trabajo para Tina y toma notas, después redacta un pequeño texto siguiendo el orden</w:t>
                      </w:r>
                      <w:r w:rsidRPr="002A3D3D">
                        <w:rPr>
                          <w:color w:val="002060"/>
                        </w:rPr>
                        <w:t xml:space="preserve">. Canción: </w:t>
                      </w:r>
                      <w:proofErr w:type="spellStart"/>
                      <w:r w:rsidRPr="002A3D3D">
                        <w:rPr>
                          <w:color w:val="002060"/>
                        </w:rPr>
                        <w:t>Lemmon</w:t>
                      </w:r>
                      <w:proofErr w:type="spellEnd"/>
                      <w:r w:rsidRPr="002A3D3D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Pr="002A3D3D">
                        <w:rPr>
                          <w:color w:val="002060"/>
                        </w:rPr>
                        <w:t>tree</w:t>
                      </w:r>
                      <w:proofErr w:type="spellEnd"/>
                      <w:r w:rsidRPr="002A3D3D">
                        <w:rPr>
                          <w:color w:val="002060"/>
                        </w:rPr>
                        <w:t xml:space="preserve">. </w:t>
                      </w:r>
                      <w:proofErr w:type="spellStart"/>
                      <w:r w:rsidRPr="002A3D3D">
                        <w:rPr>
                          <w:color w:val="002060"/>
                        </w:rPr>
                        <w:t>Fools</w:t>
                      </w:r>
                      <w:proofErr w:type="spellEnd"/>
                      <w:r w:rsidRPr="002A3D3D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Pr="002A3D3D">
                        <w:rPr>
                          <w:color w:val="002060"/>
                        </w:rPr>
                        <w:t>garden</w:t>
                      </w:r>
                      <w:proofErr w:type="spellEnd"/>
                      <w:r w:rsidRPr="002A3D3D">
                        <w:rPr>
                          <w:color w:val="002060"/>
                        </w:rPr>
                        <w:t xml:space="preserve"> </w:t>
                      </w:r>
                      <w:r>
                        <w:t>(adjunto ficha)</w:t>
                      </w:r>
                    </w:p>
                    <w:p w14:paraId="55ABC57C" w14:textId="7260D4B5" w:rsidR="00B7661E" w:rsidRDefault="00B7661E" w:rsidP="00B7661E"/>
                  </w:txbxContent>
                </v:textbox>
                <w10:wrap type="square" anchorx="margin"/>
              </v:shape>
            </w:pict>
          </mc:Fallback>
        </mc:AlternateContent>
      </w:r>
      <w:r w:rsidR="00B7661E">
        <w:rPr>
          <w:rFonts w:ascii="Times New Roman" w:hAnsi="Times New Roman" w:cs="Times New Roman"/>
          <w:b/>
          <w:bCs/>
          <w:noProof/>
          <w:sz w:val="26"/>
          <w:szCs w:val="26"/>
          <w:lang w:eastAsia="es-ES"/>
        </w:rPr>
        <w:drawing>
          <wp:inline distT="0" distB="0" distL="0" distR="0" wp14:anchorId="0E0D405E" wp14:editId="578AAA7E">
            <wp:extent cx="1906905" cy="1362075"/>
            <wp:effectExtent l="0" t="0" r="0" b="9525"/>
            <wp:docPr id="10" name="Imagen 10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glé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039" cy="136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5109" w14:textId="60374E25" w:rsidR="00AB5FC1" w:rsidRDefault="00AB5FC1" w:rsidP="00B7661E">
      <w:pPr>
        <w:tabs>
          <w:tab w:val="left" w:pos="9923"/>
        </w:tabs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4BDBB81" w14:textId="088B6F57" w:rsidR="00F116D3" w:rsidRDefault="00EC4A37" w:rsidP="00EC4A37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RANCÉS</w:t>
      </w:r>
      <w:r w:rsidR="009A454D">
        <w:rPr>
          <w:rFonts w:ascii="Times New Roman" w:hAnsi="Times New Roman" w:cs="Times New Roman"/>
          <w:b/>
          <w:bCs/>
          <w:sz w:val="26"/>
          <w:szCs w:val="26"/>
        </w:rPr>
        <w:t>__________________________________</w:t>
      </w:r>
    </w:p>
    <w:p w14:paraId="5B4CB966" w14:textId="7ECC80C3" w:rsidR="00EC4A37" w:rsidRDefault="00EC4A37" w:rsidP="00EC4A37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es-ES"/>
        </w:rPr>
        <w:drawing>
          <wp:inline distT="0" distB="0" distL="0" distR="0" wp14:anchorId="0674B214" wp14:editId="1575D6E8">
            <wp:extent cx="2219325" cy="1238250"/>
            <wp:effectExtent l="0" t="0" r="9525" b="0"/>
            <wp:docPr id="4" name="Imagen 4" descr="Imagen que contiene reloj, cuar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ancé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FE14" w14:textId="2E6F149E" w:rsidR="00F116D3" w:rsidRDefault="00F116D3" w:rsidP="00B7661E">
      <w:pPr>
        <w:tabs>
          <w:tab w:val="left" w:pos="9923"/>
        </w:tabs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676B295" w14:textId="500501A8" w:rsidR="00F116D3" w:rsidRDefault="00EC4A37" w:rsidP="00B7661E">
      <w:pPr>
        <w:tabs>
          <w:tab w:val="left" w:pos="9923"/>
        </w:tabs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7661E">
        <w:rPr>
          <w:rFonts w:ascii="Times New Roman" w:hAnsi="Times New Roman" w:cs="Times New Roman"/>
          <w:b/>
          <w:bCs/>
          <w:noProof/>
          <w:sz w:val="26"/>
          <w:szCs w:val="26"/>
          <w:lang w:eastAsia="es-E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B1D75A0" wp14:editId="626AEEED">
                <wp:simplePos x="0" y="0"/>
                <wp:positionH relativeFrom="margin">
                  <wp:align>left</wp:align>
                </wp:positionH>
                <wp:positionV relativeFrom="paragraph">
                  <wp:posOffset>342265</wp:posOffset>
                </wp:positionV>
                <wp:extent cx="6591300" cy="1790700"/>
                <wp:effectExtent l="0" t="0" r="19050" b="1905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02F95" w14:textId="77777777" w:rsidR="00EC4A37" w:rsidRDefault="00EC4A37" w:rsidP="00EC4A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B1D75A0" id="_x0000_s1031" type="#_x0000_t202" style="position:absolute;margin-left:0;margin-top:26.95pt;width:519pt;height:141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">
                <v:textbox>
                  <w:txbxContent>
                    <w:p w14:paraId="19502F95" w14:textId="77777777" w:rsidR="00EC4A37" w:rsidRDefault="00EC4A37" w:rsidP="00EC4A37"/>
                  </w:txbxContent>
                </v:textbox>
                <w10:wrap type="square" anchorx="margin"/>
              </v:shape>
            </w:pict>
          </mc:Fallback>
        </mc:AlternateContent>
      </w:r>
    </w:p>
    <w:p w14:paraId="7B177CA0" w14:textId="77777777" w:rsidR="00F116D3" w:rsidRDefault="00F116D3" w:rsidP="00B7661E">
      <w:pPr>
        <w:tabs>
          <w:tab w:val="left" w:pos="9923"/>
        </w:tabs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DB948AF" w14:textId="61FE6481" w:rsidR="00B7661E" w:rsidRDefault="00B7661E" w:rsidP="00B7661E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E. ARTÍSTICA</w:t>
      </w:r>
      <w:r w:rsidR="009A454D">
        <w:rPr>
          <w:rFonts w:ascii="Times New Roman" w:hAnsi="Times New Roman" w:cs="Times New Roman"/>
          <w:b/>
          <w:bCs/>
          <w:sz w:val="26"/>
          <w:szCs w:val="26"/>
        </w:rPr>
        <w:t>_________________________</w:t>
      </w:r>
    </w:p>
    <w:p w14:paraId="5C015237" w14:textId="7C1755D0" w:rsidR="00B7661E" w:rsidRDefault="00B7661E" w:rsidP="00B7661E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es-ES"/>
        </w:rPr>
        <w:drawing>
          <wp:inline distT="0" distB="0" distL="0" distR="0" wp14:anchorId="26441336" wp14:editId="12211D2E">
            <wp:extent cx="1562100" cy="9810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lástic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927F" w14:textId="1159B0D5" w:rsidR="00B7661E" w:rsidRDefault="00527326" w:rsidP="00B7661E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7661E">
        <w:rPr>
          <w:rFonts w:ascii="Times New Roman" w:hAnsi="Times New Roman" w:cs="Times New Roman"/>
          <w:b/>
          <w:bCs/>
          <w:noProof/>
          <w:sz w:val="26"/>
          <w:szCs w:val="26"/>
          <w:lang w:eastAsia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E1A555" wp14:editId="3CB8680B">
                <wp:simplePos x="0" y="0"/>
                <wp:positionH relativeFrom="margin">
                  <wp:posOffset>-2540</wp:posOffset>
                </wp:positionH>
                <wp:positionV relativeFrom="paragraph">
                  <wp:posOffset>337185</wp:posOffset>
                </wp:positionV>
                <wp:extent cx="6286500" cy="600075"/>
                <wp:effectExtent l="0" t="0" r="19050" b="2857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B5B7A" w14:textId="51AD2E52" w:rsidR="00527326" w:rsidRDefault="00E930CC" w:rsidP="00527326">
                            <w:r>
                              <w:t>Arco iris solidario para colgar en la ventana para que todos los vecinos vean que estamos jun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.2pt;margin-top:26.55pt;width:495pt;height:4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">
                <v:textbox>
                  <w:txbxContent>
                    <w:p w14:paraId="0ACB5B7A" w14:textId="51AD2E52" w:rsidR="00527326" w:rsidRDefault="00E930CC" w:rsidP="00527326">
                      <w:r>
                        <w:t>Arco iris solidario para colgar en la ventana para que todos los vecinos vean que estamos junt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477DB5" w14:textId="77777777" w:rsidR="00527326" w:rsidRDefault="00527326" w:rsidP="00F53BE0">
      <w:pPr>
        <w:tabs>
          <w:tab w:val="left" w:pos="9923"/>
        </w:tabs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CFCA0E5" w14:textId="77777777" w:rsidR="00527326" w:rsidRDefault="00527326" w:rsidP="009A454D">
      <w:pPr>
        <w:tabs>
          <w:tab w:val="left" w:pos="9923"/>
        </w:tabs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602F706" w14:textId="392DC5C6" w:rsidR="00527326" w:rsidRDefault="00527326" w:rsidP="00B7661E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ÚSICA</w:t>
      </w:r>
      <w:r w:rsidR="009A454D">
        <w:rPr>
          <w:rFonts w:ascii="Times New Roman" w:hAnsi="Times New Roman" w:cs="Times New Roman"/>
          <w:b/>
          <w:bCs/>
          <w:sz w:val="26"/>
          <w:szCs w:val="26"/>
        </w:rPr>
        <w:t>_______________________________________</w:t>
      </w:r>
    </w:p>
    <w:p w14:paraId="509BFD1C" w14:textId="6A612CCD" w:rsidR="00527326" w:rsidRDefault="00527326" w:rsidP="00B7661E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es-ES"/>
        </w:rPr>
        <w:drawing>
          <wp:inline distT="0" distB="0" distL="0" distR="0" wp14:anchorId="2D00B666" wp14:editId="76A80FB7">
            <wp:extent cx="2181225" cy="1502421"/>
            <wp:effectExtent l="0" t="0" r="0" b="2540"/>
            <wp:docPr id="31" name="Imagen 3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úsic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339" cy="15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90E0" w14:textId="440F30B6" w:rsidR="00F53BE0" w:rsidRDefault="00F53BE0" w:rsidP="00B7661E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7661E">
        <w:rPr>
          <w:rFonts w:ascii="Times New Roman" w:hAnsi="Times New Roman" w:cs="Times New Roman"/>
          <w:b/>
          <w:bCs/>
          <w:noProof/>
          <w:sz w:val="26"/>
          <w:szCs w:val="26"/>
          <w:lang w:eastAsia="es-E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A06934B" wp14:editId="15CC88B1">
                <wp:simplePos x="0" y="0"/>
                <wp:positionH relativeFrom="margin">
                  <wp:posOffset>264160</wp:posOffset>
                </wp:positionH>
                <wp:positionV relativeFrom="paragraph">
                  <wp:posOffset>86995</wp:posOffset>
                </wp:positionV>
                <wp:extent cx="6286500" cy="3057525"/>
                <wp:effectExtent l="0" t="0" r="19050" b="28575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9FF2" w14:textId="77777777" w:rsidR="004000BC" w:rsidRPr="004000BC" w:rsidRDefault="004000BC" w:rsidP="004000BC">
                            <w:pPr>
                              <w:spacing w:after="20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4000BC">
                              <w:rPr>
                                <w:rFonts w:ascii="Calibri" w:eastAsia="Times New Roman" w:hAnsi="Calibri" w:cs="Calibri"/>
                                <w:color w:val="000000"/>
                                <w:lang w:eastAsia="es-ES"/>
                              </w:rPr>
                              <w:t>Dado el carácter del área de música, donde prima sobre todo la práctica y la participación activa grupal, las actividades recomendadas para el alumnado son de repaso y refuerzo de contenidos y actividades que hemos hecho durante las últimas dos sesiones presenciales.</w:t>
                            </w:r>
                          </w:p>
                          <w:p w14:paraId="4F3FEC11" w14:textId="77777777" w:rsidR="004000BC" w:rsidRPr="004000BC" w:rsidRDefault="004000BC" w:rsidP="004000BC">
                            <w:pPr>
                              <w:spacing w:after="20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4000BC">
                              <w:rPr>
                                <w:rFonts w:ascii="Calibri" w:eastAsia="Times New Roman" w:hAnsi="Calibri" w:cs="Calibri"/>
                                <w:color w:val="000000"/>
                                <w:lang w:eastAsia="es-ES"/>
                              </w:rPr>
                              <w:t>Hay que tener en cuenta que solo disponemos de una sesión semanal.</w:t>
                            </w:r>
                          </w:p>
                          <w:p w14:paraId="62502A68" w14:textId="77777777" w:rsidR="004000BC" w:rsidRPr="004000BC" w:rsidRDefault="004000BC" w:rsidP="004000BC">
                            <w:pPr>
                              <w:spacing w:after="20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4000BC">
                              <w:rPr>
                                <w:rFonts w:ascii="Calibri" w:eastAsia="Times New Roman" w:hAnsi="Calibri" w:cs="Calibri"/>
                                <w:color w:val="000000"/>
                                <w:lang w:eastAsia="es-ES"/>
                              </w:rPr>
                              <w:t>Las actividades se han enviado a los padres a través del Blog de Música (MUSICASI)</w:t>
                            </w:r>
                          </w:p>
                          <w:p w14:paraId="3877B6A4" w14:textId="77777777" w:rsidR="004000BC" w:rsidRPr="004000BC" w:rsidRDefault="004000BC" w:rsidP="004000BC">
                            <w:pPr>
                              <w:spacing w:after="20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4000BC">
                              <w:rPr>
                                <w:rFonts w:ascii="Calibri" w:eastAsia="Times New Roman" w:hAnsi="Calibri" w:cs="Calibri"/>
                                <w:color w:val="000000"/>
                                <w:lang w:eastAsia="es-ES"/>
                              </w:rPr>
                              <w:t>4º DE PRIMARIA    </w:t>
                            </w:r>
                          </w:p>
                          <w:p w14:paraId="63A689C4" w14:textId="77777777" w:rsidR="004000BC" w:rsidRPr="004000BC" w:rsidRDefault="004000BC" w:rsidP="004000BC">
                            <w:pPr>
                              <w:spacing w:after="20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4000BC">
                              <w:rPr>
                                <w:rFonts w:ascii="Calibri" w:eastAsia="Times New Roman" w:hAnsi="Calibri" w:cs="Calibri"/>
                                <w:color w:val="000000"/>
                                <w:lang w:eastAsia="es-ES"/>
                              </w:rPr>
                              <w:t>  -  "LENGUAJE MUSICAL" </w:t>
                            </w:r>
                          </w:p>
                          <w:p w14:paraId="2A4DE94B" w14:textId="089C28E5" w:rsidR="004000BC" w:rsidRPr="004000BC" w:rsidRDefault="004000BC" w:rsidP="00F53BE0">
                            <w:pPr>
                              <w:spacing w:after="20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4000BC">
                              <w:rPr>
                                <w:rFonts w:ascii="Calibri" w:eastAsia="Times New Roman" w:hAnsi="Calibri" w:cs="Calibri"/>
                                <w:color w:val="000000"/>
                                <w:lang w:eastAsia="es-ES"/>
                              </w:rPr>
                              <w:t> - "APRENDE A TOCAR   LA FLOR DE LA CANTU</w:t>
                            </w:r>
                          </w:p>
                          <w:p w14:paraId="1671ABF0" w14:textId="69D99B0D" w:rsidR="004000BC" w:rsidRPr="004000BC" w:rsidRDefault="004000BC" w:rsidP="00F53BE0">
                            <w:pPr>
                              <w:spacing w:after="20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4000BC">
                              <w:rPr>
                                <w:rFonts w:ascii="Calibri" w:eastAsia="Times New Roman" w:hAnsi="Calibri" w:cs="Calibri"/>
                                <w:color w:val="000000"/>
                                <w:lang w:eastAsia="es-ES"/>
                              </w:rPr>
                              <w:t>              </w:t>
                            </w:r>
                            <w:proofErr w:type="gramStart"/>
                            <w:r w:rsidRPr="004000BC">
                              <w:rPr>
                                <w:rFonts w:ascii="Calibri" w:eastAsia="Times New Roman" w:hAnsi="Calibri" w:cs="Calibri"/>
                                <w:color w:val="000000"/>
                                <w:lang w:eastAsia="es-ES"/>
                              </w:rPr>
                              <w:t>¡ Y</w:t>
                            </w:r>
                            <w:proofErr w:type="gramEnd"/>
                            <w:r w:rsidRPr="004000BC">
                              <w:rPr>
                                <w:rFonts w:ascii="Calibri" w:eastAsia="Times New Roman" w:hAnsi="Calibri" w:cs="Calibri"/>
                                <w:color w:val="000000"/>
                                <w:lang w:eastAsia="es-ES"/>
                              </w:rPr>
                              <w:t xml:space="preserve"> NO OS OLVIDÉIS DE LA CANCIÓN Y EL BAILE PARA EL VÍDEO DE LA IGUALDAD!</w:t>
                            </w:r>
                          </w:p>
                          <w:p w14:paraId="572C124C" w14:textId="5C1E34F6" w:rsidR="004000BC" w:rsidRPr="004000BC" w:rsidRDefault="004000BC" w:rsidP="00F53BE0">
                            <w:pPr>
                              <w:spacing w:after="20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4000BC">
                              <w:rPr>
                                <w:rFonts w:ascii="Calibri" w:eastAsia="Times New Roman" w:hAnsi="Calibri" w:cs="Calibri"/>
                                <w:color w:val="000000"/>
                                <w:lang w:eastAsia="es-ES"/>
                              </w:rPr>
                              <w:t>                                                                 “DEPENDE DE LOS DOS”</w:t>
                            </w:r>
                          </w:p>
                          <w:p w14:paraId="47F0D8AE" w14:textId="0DE2A925" w:rsidR="00527326" w:rsidRPr="00F53BE0" w:rsidRDefault="004000BC" w:rsidP="00F53BE0">
                            <w:pPr>
                              <w:spacing w:after="20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4000BC">
                              <w:rPr>
                                <w:rFonts w:ascii="Calibri" w:eastAsia="Times New Roman" w:hAnsi="Calibri" w:cs="Calibri"/>
                                <w:color w:val="000000"/>
                                <w:lang w:eastAsia="es-ES"/>
                              </w:rPr>
                              <w:t>Para cualquier duda  o consulta mi correo es ceipsimonbolivar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0.8pt;margin-top:6.85pt;width:495pt;height:240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">
                <v:textbox>
                  <w:txbxContent>
                    <w:p w14:paraId="73779FF2" w14:textId="77777777" w:rsidR="004000BC" w:rsidRPr="004000BC" w:rsidRDefault="004000BC" w:rsidP="004000BC">
                      <w:pPr>
                        <w:spacing w:after="20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"/>
                        </w:rPr>
                      </w:pPr>
                      <w:r w:rsidRPr="004000BC">
                        <w:rPr>
                          <w:rFonts w:ascii="Calibri" w:eastAsia="Times New Roman" w:hAnsi="Calibri" w:cs="Calibri"/>
                          <w:color w:val="000000"/>
                          <w:lang w:eastAsia="es-ES"/>
                        </w:rPr>
                        <w:t>Dado el carácter del área de música, donde prima sobre todo la práctica y la participación activa grupal, las actividades recomendadas para el alumnado son de repaso y refuerzo de contenidos y actividades que hemos hecho durante las últimas dos sesiones presenciales.</w:t>
                      </w:r>
                    </w:p>
                    <w:p w14:paraId="4F3FEC11" w14:textId="77777777" w:rsidR="004000BC" w:rsidRPr="004000BC" w:rsidRDefault="004000BC" w:rsidP="004000BC">
                      <w:pPr>
                        <w:spacing w:after="20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"/>
                        </w:rPr>
                      </w:pPr>
                      <w:r w:rsidRPr="004000BC">
                        <w:rPr>
                          <w:rFonts w:ascii="Calibri" w:eastAsia="Times New Roman" w:hAnsi="Calibri" w:cs="Calibri"/>
                          <w:color w:val="000000"/>
                          <w:lang w:eastAsia="es-ES"/>
                        </w:rPr>
                        <w:t>Hay que tener en cuenta que solo disponemos de una sesión semanal.</w:t>
                      </w:r>
                    </w:p>
                    <w:p w14:paraId="62502A68" w14:textId="77777777" w:rsidR="004000BC" w:rsidRPr="004000BC" w:rsidRDefault="004000BC" w:rsidP="004000BC">
                      <w:pPr>
                        <w:spacing w:after="20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"/>
                        </w:rPr>
                      </w:pPr>
                      <w:r w:rsidRPr="004000BC">
                        <w:rPr>
                          <w:rFonts w:ascii="Calibri" w:eastAsia="Times New Roman" w:hAnsi="Calibri" w:cs="Calibri"/>
                          <w:color w:val="000000"/>
                          <w:lang w:eastAsia="es-ES"/>
                        </w:rPr>
                        <w:t>Las actividades se han enviado a los padres a través del Blog de Música (MUSICASI)</w:t>
                      </w:r>
                    </w:p>
                    <w:p w14:paraId="3877B6A4" w14:textId="77777777" w:rsidR="004000BC" w:rsidRPr="004000BC" w:rsidRDefault="004000BC" w:rsidP="004000BC">
                      <w:pPr>
                        <w:spacing w:after="20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"/>
                        </w:rPr>
                      </w:pPr>
                      <w:r w:rsidRPr="004000BC">
                        <w:rPr>
                          <w:rFonts w:ascii="Calibri" w:eastAsia="Times New Roman" w:hAnsi="Calibri" w:cs="Calibri"/>
                          <w:color w:val="000000"/>
                          <w:lang w:eastAsia="es-ES"/>
                        </w:rPr>
                        <w:t>4º DE PRIMARIA    </w:t>
                      </w:r>
                    </w:p>
                    <w:p w14:paraId="63A689C4" w14:textId="77777777" w:rsidR="004000BC" w:rsidRPr="004000BC" w:rsidRDefault="004000BC" w:rsidP="004000BC">
                      <w:pPr>
                        <w:spacing w:after="20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"/>
                        </w:rPr>
                      </w:pPr>
                      <w:r w:rsidRPr="004000BC">
                        <w:rPr>
                          <w:rFonts w:ascii="Calibri" w:eastAsia="Times New Roman" w:hAnsi="Calibri" w:cs="Calibri"/>
                          <w:color w:val="000000"/>
                          <w:lang w:eastAsia="es-ES"/>
                        </w:rPr>
                        <w:t>  -  "LENGUAJE MUSICAL" </w:t>
                      </w:r>
                    </w:p>
                    <w:p w14:paraId="2A4DE94B" w14:textId="089C28E5" w:rsidR="004000BC" w:rsidRPr="004000BC" w:rsidRDefault="004000BC" w:rsidP="00F53BE0">
                      <w:pPr>
                        <w:spacing w:after="20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"/>
                        </w:rPr>
                      </w:pPr>
                      <w:r w:rsidRPr="004000BC">
                        <w:rPr>
                          <w:rFonts w:ascii="Calibri" w:eastAsia="Times New Roman" w:hAnsi="Calibri" w:cs="Calibri"/>
                          <w:color w:val="000000"/>
                          <w:lang w:eastAsia="es-ES"/>
                        </w:rPr>
                        <w:t> - "APRENDE A TOCAR   LA FLOR DE LA CANTU</w:t>
                      </w:r>
                    </w:p>
                    <w:p w14:paraId="1671ABF0" w14:textId="69D99B0D" w:rsidR="004000BC" w:rsidRPr="004000BC" w:rsidRDefault="004000BC" w:rsidP="00F53BE0">
                      <w:pPr>
                        <w:spacing w:after="20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"/>
                        </w:rPr>
                      </w:pPr>
                      <w:r w:rsidRPr="004000BC">
                        <w:rPr>
                          <w:rFonts w:ascii="Calibri" w:eastAsia="Times New Roman" w:hAnsi="Calibri" w:cs="Calibri"/>
                          <w:color w:val="000000"/>
                          <w:lang w:eastAsia="es-ES"/>
                        </w:rPr>
                        <w:t>              </w:t>
                      </w:r>
                      <w:proofErr w:type="gramStart"/>
                      <w:r w:rsidRPr="004000BC">
                        <w:rPr>
                          <w:rFonts w:ascii="Calibri" w:eastAsia="Times New Roman" w:hAnsi="Calibri" w:cs="Calibri"/>
                          <w:color w:val="000000"/>
                          <w:lang w:eastAsia="es-ES"/>
                        </w:rPr>
                        <w:t>¡ Y</w:t>
                      </w:r>
                      <w:proofErr w:type="gramEnd"/>
                      <w:r w:rsidRPr="004000BC">
                        <w:rPr>
                          <w:rFonts w:ascii="Calibri" w:eastAsia="Times New Roman" w:hAnsi="Calibri" w:cs="Calibri"/>
                          <w:color w:val="000000"/>
                          <w:lang w:eastAsia="es-ES"/>
                        </w:rPr>
                        <w:t xml:space="preserve"> NO OS OLVIDÉIS DE LA CANCIÓN Y EL BAILE PARA EL VÍDEO DE LA IGUALDAD!</w:t>
                      </w:r>
                    </w:p>
                    <w:p w14:paraId="572C124C" w14:textId="5C1E34F6" w:rsidR="004000BC" w:rsidRPr="004000BC" w:rsidRDefault="004000BC" w:rsidP="00F53BE0">
                      <w:pPr>
                        <w:spacing w:after="20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"/>
                        </w:rPr>
                      </w:pPr>
                      <w:r w:rsidRPr="004000BC">
                        <w:rPr>
                          <w:rFonts w:ascii="Calibri" w:eastAsia="Times New Roman" w:hAnsi="Calibri" w:cs="Calibri"/>
                          <w:color w:val="000000"/>
                          <w:lang w:eastAsia="es-ES"/>
                        </w:rPr>
                        <w:t>                                                                 “DEPENDE DE LOS DOS”</w:t>
                      </w:r>
                    </w:p>
                    <w:p w14:paraId="47F0D8AE" w14:textId="0DE2A925" w:rsidR="00527326" w:rsidRPr="00F53BE0" w:rsidRDefault="004000BC" w:rsidP="00F53BE0">
                      <w:pPr>
                        <w:spacing w:after="20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"/>
                        </w:rPr>
                      </w:pPr>
                      <w:r w:rsidRPr="004000BC">
                        <w:rPr>
                          <w:rFonts w:ascii="Calibri" w:eastAsia="Times New Roman" w:hAnsi="Calibri" w:cs="Calibri"/>
                          <w:color w:val="000000"/>
                          <w:lang w:eastAsia="es-ES"/>
                        </w:rPr>
                        <w:t>Para cualquier duda  o consulta mi correo es ceipsimonbolivar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6FCDED" w14:textId="77777777" w:rsidR="00F53BE0" w:rsidRDefault="00F53BE0" w:rsidP="00B7661E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6AD5542" w14:textId="78D1640B" w:rsidR="00527326" w:rsidRDefault="00527326" w:rsidP="00B7661E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E. FÍSICA</w:t>
      </w:r>
      <w:r w:rsidR="009A454D">
        <w:rPr>
          <w:rFonts w:ascii="Times New Roman" w:hAnsi="Times New Roman" w:cs="Times New Roman"/>
          <w:b/>
          <w:bCs/>
          <w:noProof/>
          <w:sz w:val="26"/>
          <w:szCs w:val="26"/>
        </w:rPr>
        <w:t>_________________________________________</w:t>
      </w:r>
    </w:p>
    <w:p w14:paraId="2DF13A98" w14:textId="11EE8B51" w:rsidR="00527326" w:rsidRDefault="00527326" w:rsidP="00B7661E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es-ES"/>
        </w:rPr>
        <w:drawing>
          <wp:inline distT="0" distB="0" distL="0" distR="0" wp14:anchorId="386FC177" wp14:editId="7B8873C5">
            <wp:extent cx="2409825" cy="1209675"/>
            <wp:effectExtent l="0" t="0" r="9525" b="9525"/>
            <wp:docPr id="18" name="Imagen 18" descr="Un dibujo de un per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. Físic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4B0A" w14:textId="3F3F5D0F" w:rsidR="00527326" w:rsidRDefault="00527326" w:rsidP="00B7661E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7661E">
        <w:rPr>
          <w:rFonts w:ascii="Times New Roman" w:hAnsi="Times New Roman" w:cs="Times New Roman"/>
          <w:b/>
          <w:bCs/>
          <w:noProof/>
          <w:sz w:val="26"/>
          <w:szCs w:val="26"/>
          <w:lang w:eastAsia="es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CE1CCC8" wp14:editId="7D7A07AB">
                <wp:simplePos x="0" y="0"/>
                <wp:positionH relativeFrom="margin">
                  <wp:posOffset>0</wp:posOffset>
                </wp:positionH>
                <wp:positionV relativeFrom="paragraph">
                  <wp:posOffset>340995</wp:posOffset>
                </wp:positionV>
                <wp:extent cx="6286500" cy="1790700"/>
                <wp:effectExtent l="0" t="0" r="19050" b="1905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D666E" w14:textId="27C54777" w:rsidR="00527326" w:rsidRDefault="00E930CC" w:rsidP="00527326">
                            <w:bookmarkStart w:id="0" w:name="_Hlk35529436"/>
                            <w:r>
                              <w:t>Just Dance en casa y juegos de orientación con los ojos vendados en casa con la familia.</w:t>
                            </w:r>
                          </w:p>
                          <w:p w14:paraId="565375CC" w14:textId="5FB546AD" w:rsidR="004000BC" w:rsidRDefault="004000BC" w:rsidP="00527326">
                            <w:r>
                              <w:rPr>
                                <w:rFonts w:ascii="Helvetica" w:hAnsi="Helvetica" w:cs="Helvetica"/>
                                <w:color w:val="363636"/>
                                <w:shd w:val="clear" w:color="auto" w:fill="FFFFFF"/>
                              </w:rPr>
                              <w:t xml:space="preserve">Con los ojos vendados y saliendo desde la entrada o salón de casa, algún familiar me acompaña por la casa y cuando me lo diga tengo que adivinar en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363636"/>
                                <w:shd w:val="clear" w:color="auto" w:fill="FFFFFF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363636"/>
                                <w:shd w:val="clear" w:color="auto" w:fill="FFFFFF"/>
                              </w:rPr>
                              <w:t xml:space="preserve"> lugar de la casa estoy.</w:t>
                            </w:r>
                            <w:r>
                              <w:rPr>
                                <w:rFonts w:ascii="Helvetica" w:hAnsi="Helvetica" w:cs="Helvetica"/>
                                <w:color w:val="363636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color w:val="363636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color w:val="363636"/>
                                <w:shd w:val="clear" w:color="auto" w:fill="FFFFFF"/>
                              </w:rPr>
                              <w:t>Con los ojos vendados (y sin hacer trampas) hay que tratar de recorrer la casa al completo intentando no chocar con paredes ni muebles.</w:t>
                            </w:r>
                          </w:p>
                          <w:bookmarkEnd w:id="0"/>
                          <w:p w14:paraId="1E3F1B3E" w14:textId="77777777" w:rsidR="004000BC" w:rsidRDefault="004000BC" w:rsidP="005273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CE1CCC8" id="_x0000_s1034" type="#_x0000_t202" style="position:absolute;left:0;text-align:left;margin-left:0;margin-top:26.85pt;width:495pt;height:14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">
                <v:textbox>
                  <w:txbxContent>
                    <w:p w14:paraId="48AD666E" w14:textId="27C54777" w:rsidR="00527326" w:rsidRDefault="00E930CC" w:rsidP="00527326">
                      <w:bookmarkStart w:id="1" w:name="_Hlk35529436"/>
                      <w:r>
                        <w:t>Just Dance en casa y juegos de orientación con los ojos vendados en casa con la familia.</w:t>
                      </w:r>
                    </w:p>
                    <w:p w14:paraId="565375CC" w14:textId="5FB546AD" w:rsidR="004000BC" w:rsidRDefault="004000BC" w:rsidP="00527326">
                      <w:r>
                        <w:rPr>
                          <w:rFonts w:ascii="Helvetica" w:hAnsi="Helvetica" w:cs="Helvetica"/>
                          <w:color w:val="363636"/>
                          <w:shd w:val="clear" w:color="auto" w:fill="FFFFFF"/>
                        </w:rPr>
                        <w:t xml:space="preserve">Con los ojos vendados y saliendo desde la entrada o salón de casa, algún familiar me acompaña por la casa y cuando me lo diga tengo que adivinar en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363636"/>
                          <w:shd w:val="clear" w:color="auto" w:fill="FFFFFF"/>
                        </w:rPr>
                        <w:t>que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363636"/>
                          <w:shd w:val="clear" w:color="auto" w:fill="FFFFFF"/>
                        </w:rPr>
                        <w:t xml:space="preserve"> lugar de la casa estoy.</w:t>
                      </w:r>
                      <w:r>
                        <w:rPr>
                          <w:rFonts w:ascii="Helvetica" w:hAnsi="Helvetica" w:cs="Helvetica"/>
                          <w:color w:val="363636"/>
                        </w:rPr>
                        <w:br/>
                      </w:r>
                      <w:r>
                        <w:rPr>
                          <w:rFonts w:ascii="Helvetica" w:hAnsi="Helvetica" w:cs="Helvetica"/>
                          <w:color w:val="363636"/>
                        </w:rPr>
                        <w:br/>
                      </w:r>
                      <w:r>
                        <w:rPr>
                          <w:rFonts w:ascii="Helvetica" w:hAnsi="Helvetica" w:cs="Helvetica"/>
                          <w:color w:val="363636"/>
                          <w:shd w:val="clear" w:color="auto" w:fill="FFFFFF"/>
                        </w:rPr>
                        <w:t>Con los ojos vendados (y sin hacer trampas) hay que tratar de recorrer la casa al completo intentando no chocar con paredes ni muebles.</w:t>
                      </w:r>
                    </w:p>
                    <w:bookmarkEnd w:id="1"/>
                    <w:p w14:paraId="1E3F1B3E" w14:textId="77777777" w:rsidR="004000BC" w:rsidRDefault="004000BC" w:rsidP="00527326"/>
                  </w:txbxContent>
                </v:textbox>
                <w10:wrap type="square" anchorx="margin"/>
              </v:shape>
            </w:pict>
          </mc:Fallback>
        </mc:AlternateContent>
      </w:r>
    </w:p>
    <w:p w14:paraId="722272F8" w14:textId="77777777" w:rsidR="00F116D3" w:rsidRDefault="00F116D3" w:rsidP="00B7661E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986D730" w14:textId="10C2BC75" w:rsidR="00527326" w:rsidRDefault="00527326" w:rsidP="00B7661E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ALORES SOCIALES</w:t>
      </w:r>
      <w:r w:rsidR="009A454D">
        <w:rPr>
          <w:rFonts w:ascii="Times New Roman" w:hAnsi="Times New Roman" w:cs="Times New Roman"/>
          <w:b/>
          <w:bCs/>
          <w:sz w:val="26"/>
          <w:szCs w:val="26"/>
        </w:rPr>
        <w:t>_________________________________</w:t>
      </w:r>
    </w:p>
    <w:p w14:paraId="2B9EC27B" w14:textId="3A5DE3C6" w:rsidR="00527326" w:rsidRDefault="00527326" w:rsidP="00B7661E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es-ES"/>
        </w:rPr>
        <w:drawing>
          <wp:inline distT="0" distB="0" distL="0" distR="0" wp14:anchorId="64F948B5" wp14:editId="485CD867">
            <wp:extent cx="2257425" cy="14573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alor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05FC" w14:textId="40C1DA4C" w:rsidR="00527326" w:rsidRDefault="00527326" w:rsidP="00B7661E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7661E">
        <w:rPr>
          <w:rFonts w:ascii="Times New Roman" w:hAnsi="Times New Roman" w:cs="Times New Roman"/>
          <w:b/>
          <w:bCs/>
          <w:noProof/>
          <w:sz w:val="26"/>
          <w:szCs w:val="26"/>
          <w:lang w:eastAsia="es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7E07DC2" wp14:editId="2A4567C0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6286500" cy="1790700"/>
                <wp:effectExtent l="0" t="0" r="19050" b="1905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468EA" w14:textId="59BCEB49" w:rsidR="00527326" w:rsidRDefault="007540E1" w:rsidP="00527326">
                            <w:hyperlink r:id="rId25" w:history="1">
                              <w:r w:rsidR="00B3275C" w:rsidRPr="001A0544">
                                <w:rPr>
                                  <w:rStyle w:val="Hipervnculo"/>
                                </w:rPr>
                                <w:t>https://youtu.be/OczEHXRU9WU</w:t>
                              </w:r>
                            </w:hyperlink>
                          </w:p>
                          <w:p w14:paraId="2795F181" w14:textId="7B165407" w:rsidR="00B3275C" w:rsidRDefault="007540E1" w:rsidP="00527326">
                            <w:hyperlink r:id="rId26" w:history="1">
                              <w:r w:rsidR="00B3275C" w:rsidRPr="001A0544">
                                <w:rPr>
                                  <w:rStyle w:val="Hipervnculo"/>
                                </w:rPr>
                                <w:t>https://youtu.be/AnSM63vhtXI</w:t>
                              </w:r>
                            </w:hyperlink>
                          </w:p>
                          <w:p w14:paraId="3E0E57DE" w14:textId="09C49690" w:rsidR="00B3275C" w:rsidRDefault="00B3275C" w:rsidP="00527326">
                            <w:r>
                              <w:t>Dialogo sobre estos cor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7E07DC2" id="_x0000_s1035" type="#_x0000_t202" style="position:absolute;left:0;text-align:left;margin-left:0;margin-top:26.1pt;width:495pt;height:14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">
                <v:textbox>
                  <w:txbxContent>
                    <w:p w14:paraId="71E468EA" w14:textId="59BCEB49" w:rsidR="00527326" w:rsidRDefault="00B3275C" w:rsidP="00527326">
                      <w:hyperlink r:id="rId29" w:history="1">
                        <w:r w:rsidRPr="001A0544">
                          <w:rPr>
                            <w:rStyle w:val="Hipervnculo"/>
                          </w:rPr>
                          <w:t>https://youtu.be/OczEHXRU9WU</w:t>
                        </w:r>
                      </w:hyperlink>
                    </w:p>
                    <w:p w14:paraId="2795F181" w14:textId="7B165407" w:rsidR="00B3275C" w:rsidRDefault="00B3275C" w:rsidP="00527326">
                      <w:hyperlink r:id="rId30" w:history="1">
                        <w:r w:rsidRPr="001A0544">
                          <w:rPr>
                            <w:rStyle w:val="Hipervnculo"/>
                          </w:rPr>
                          <w:t>https://youtu.be/AnSM63vhtXI</w:t>
                        </w:r>
                      </w:hyperlink>
                    </w:p>
                    <w:p w14:paraId="3E0E57DE" w14:textId="09C49690" w:rsidR="00B3275C" w:rsidRDefault="00B3275C" w:rsidP="00527326">
                      <w:r>
                        <w:t>Dialogo sobre estos cor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718199" w14:textId="2CE6C155" w:rsidR="00527326" w:rsidRDefault="00527326" w:rsidP="00B7661E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43BCD0B" w14:textId="77777777" w:rsidR="00F53BE0" w:rsidRDefault="00F53BE0" w:rsidP="00527326">
      <w:pPr>
        <w:tabs>
          <w:tab w:val="left" w:pos="9923"/>
        </w:tabs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36B3BD5" w14:textId="558E9588" w:rsidR="00527326" w:rsidRDefault="00527326" w:rsidP="00B7661E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ELIGIÓN CATÓLICA</w:t>
      </w:r>
      <w:r w:rsidR="009A454D">
        <w:rPr>
          <w:rFonts w:ascii="Times New Roman" w:hAnsi="Times New Roman" w:cs="Times New Roman"/>
          <w:b/>
          <w:bCs/>
          <w:sz w:val="26"/>
          <w:szCs w:val="26"/>
        </w:rPr>
        <w:t>_______________________________</w:t>
      </w:r>
    </w:p>
    <w:p w14:paraId="1DE13185" w14:textId="3D819371" w:rsidR="00527326" w:rsidRDefault="00527326" w:rsidP="00B7661E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es-ES"/>
        </w:rPr>
        <w:drawing>
          <wp:inline distT="0" distB="0" distL="0" distR="0" wp14:anchorId="3FC043F5" wp14:editId="206D583A">
            <wp:extent cx="2190750" cy="1400175"/>
            <wp:effectExtent l="0" t="0" r="0" b="9525"/>
            <wp:docPr id="22" name="Imagen 22" descr="Imagen que contiene interior, tabla, escritorio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ligión Católic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28FF" w14:textId="6B7D7BE7" w:rsidR="00527326" w:rsidRDefault="00527326" w:rsidP="00B7661E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7661E">
        <w:rPr>
          <w:rFonts w:ascii="Times New Roman" w:hAnsi="Times New Roman" w:cs="Times New Roman"/>
          <w:b/>
          <w:bCs/>
          <w:noProof/>
          <w:sz w:val="26"/>
          <w:szCs w:val="26"/>
          <w:lang w:eastAsia="es-E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8073093" wp14:editId="56DF415B">
                <wp:simplePos x="0" y="0"/>
                <wp:positionH relativeFrom="margin">
                  <wp:posOffset>0</wp:posOffset>
                </wp:positionH>
                <wp:positionV relativeFrom="paragraph">
                  <wp:posOffset>340995</wp:posOffset>
                </wp:positionV>
                <wp:extent cx="6286500" cy="1790700"/>
                <wp:effectExtent l="0" t="0" r="19050" b="1905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8A854" w14:textId="77777777" w:rsidR="000A38B4" w:rsidRDefault="00856D2A" w:rsidP="00527326">
                            <w:r>
                              <w:t>Fichas adjuntas en</w:t>
                            </w:r>
                            <w:r w:rsidR="00362322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0D229DF9" w14:textId="77777777" w:rsidR="000A38B4" w:rsidRDefault="000A38B4" w:rsidP="00527326"/>
                          <w:bookmarkStart w:id="1" w:name="_MON_1646142662"/>
                          <w:bookmarkEnd w:id="1"/>
                          <w:p w14:paraId="4F14C95B" w14:textId="041322D1" w:rsidR="00527326" w:rsidRDefault="00362322" w:rsidP="000A38B4">
                            <w:pPr>
                              <w:jc w:val="center"/>
                            </w:pPr>
                            <w:r>
                              <w:object w:dxaOrig="1287" w:dyaOrig="832" w14:anchorId="2AFD2B8B">
                                <v:shape id="_x0000_i1030" type="#_x0000_t75" style="width:76pt;height:49.25pt" o:ole="">
                                  <v:imagedata r:id="rId32" o:title=""/>
                                </v:shape>
                                <o:OLEObject Type="Embed" ProgID="Word.Document.12" ShapeID="_x0000_i1030" DrawAspect="Icon" ObjectID="_1646214956" r:id="rId33">
                                  <o:FieldCodes>\s</o:FieldCodes>
                                </o:OLEObject>
                              </w:object>
                            </w:r>
                            <w:r w:rsidR="000A38B4">
                              <w:t xml:space="preserve">                       </w:t>
                            </w:r>
                            <w:r>
                              <w:object w:dxaOrig="1287" w:dyaOrig="832" w14:anchorId="277312DE">
                                <v:shape id="_x0000_i1032" type="#_x0000_t75" style="width:76pt;height:49.25pt" o:ole="">
                                  <v:imagedata r:id="rId34" o:title=""/>
                                </v:shape>
                                <o:OLEObject Type="Embed" ProgID="AcroExch.Document.DC" ShapeID="_x0000_i1032" DrawAspect="Icon" ObjectID="_1646214957" r:id="rId35"/>
                              </w:object>
                            </w:r>
                          </w:p>
                          <w:p w14:paraId="6D7CAEB8" w14:textId="6347AEF8" w:rsidR="007540E1" w:rsidRDefault="007540E1" w:rsidP="007540E1">
                            <w:pPr>
                              <w:jc w:val="center"/>
                            </w:pPr>
                            <w:r>
                              <w:t>Pincha en el icono</w:t>
                            </w:r>
                          </w:p>
                          <w:p w14:paraId="2ECB3B0D" w14:textId="77777777" w:rsidR="007540E1" w:rsidRDefault="007540E1" w:rsidP="007540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26.85pt;width:495pt;height:14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">
                <v:textbox>
                  <w:txbxContent>
                    <w:p w14:paraId="7D88A854" w14:textId="77777777" w:rsidR="000A38B4" w:rsidRDefault="00856D2A" w:rsidP="00527326">
                      <w:r>
                        <w:t>Fichas adjuntas en</w:t>
                      </w:r>
                      <w:r w:rsidR="00362322">
                        <w:t xml:space="preserve"> </w:t>
                      </w:r>
                      <w:r>
                        <w:t xml:space="preserve"> </w:t>
                      </w:r>
                    </w:p>
                    <w:p w14:paraId="0D229DF9" w14:textId="77777777" w:rsidR="000A38B4" w:rsidRDefault="000A38B4" w:rsidP="00527326"/>
                    <w:bookmarkStart w:id="2" w:name="_MON_1646142662"/>
                    <w:bookmarkEnd w:id="2"/>
                    <w:p w14:paraId="4F14C95B" w14:textId="041322D1" w:rsidR="00527326" w:rsidRDefault="00362322" w:rsidP="000A38B4">
                      <w:pPr>
                        <w:jc w:val="center"/>
                      </w:pPr>
                      <w:r>
                        <w:object w:dxaOrig="1287" w:dyaOrig="832" w14:anchorId="2AFD2B8B">
                          <v:shape id="_x0000_i1030" type="#_x0000_t75" style="width:76pt;height:49.25pt" o:ole="">
                            <v:imagedata r:id="rId32" o:title=""/>
                          </v:shape>
                          <o:OLEObject Type="Embed" ProgID="Word.Document.12" ShapeID="_x0000_i1030" DrawAspect="Icon" ObjectID="_1646214956" r:id="rId36">
                            <o:FieldCodes>\s</o:FieldCodes>
                          </o:OLEObject>
                        </w:object>
                      </w:r>
                      <w:r w:rsidR="000A38B4">
                        <w:t xml:space="preserve">                       </w:t>
                      </w:r>
                      <w:r>
                        <w:object w:dxaOrig="1287" w:dyaOrig="832" w14:anchorId="277312DE">
                          <v:shape id="_x0000_i1032" type="#_x0000_t75" style="width:76pt;height:49.25pt" o:ole="">
                            <v:imagedata r:id="rId34" o:title=""/>
                          </v:shape>
                          <o:OLEObject Type="Embed" ProgID="AcroExch.Document.DC" ShapeID="_x0000_i1032" DrawAspect="Icon" ObjectID="_1646214957" r:id="rId37"/>
                        </w:object>
                      </w:r>
                    </w:p>
                    <w:p w14:paraId="6D7CAEB8" w14:textId="6347AEF8" w:rsidR="007540E1" w:rsidRDefault="007540E1" w:rsidP="007540E1">
                      <w:pPr>
                        <w:jc w:val="center"/>
                      </w:pPr>
                      <w:r>
                        <w:t>Pincha en el icono</w:t>
                      </w:r>
                    </w:p>
                    <w:p w14:paraId="2ECB3B0D" w14:textId="77777777" w:rsidR="007540E1" w:rsidRDefault="007540E1" w:rsidP="007540E1"/>
                  </w:txbxContent>
                </v:textbox>
                <w10:wrap type="square" anchorx="margin"/>
              </v:shape>
            </w:pict>
          </mc:Fallback>
        </mc:AlternateContent>
      </w:r>
    </w:p>
    <w:p w14:paraId="0F41B3F5" w14:textId="77777777" w:rsidR="00527326" w:rsidRDefault="00527326" w:rsidP="00527326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19AEF3E" w14:textId="21A8A67C" w:rsidR="00527326" w:rsidRDefault="00527326" w:rsidP="00527326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ELIGIÓN EVANGÉLICA</w:t>
      </w:r>
      <w:r w:rsidR="009A454D">
        <w:rPr>
          <w:rFonts w:ascii="Times New Roman" w:hAnsi="Times New Roman" w:cs="Times New Roman"/>
          <w:b/>
          <w:bCs/>
          <w:sz w:val="26"/>
          <w:szCs w:val="26"/>
        </w:rPr>
        <w:t>____________________________</w:t>
      </w:r>
    </w:p>
    <w:p w14:paraId="1E01FC9C" w14:textId="77777777" w:rsidR="00F116D3" w:rsidRDefault="00F116D3" w:rsidP="00527326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F6990C0" w14:textId="048E5E9A" w:rsidR="00F116D3" w:rsidRDefault="000A38B4" w:rsidP="00F116D3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7661E">
        <w:rPr>
          <w:rFonts w:ascii="Times New Roman" w:hAnsi="Times New Roman" w:cs="Times New Roman"/>
          <w:b/>
          <w:bCs/>
          <w:noProof/>
          <w:sz w:val="26"/>
          <w:szCs w:val="26"/>
          <w:lang w:eastAsia="es-E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67A217F" wp14:editId="50F0A3F6">
                <wp:simplePos x="0" y="0"/>
                <wp:positionH relativeFrom="margin">
                  <wp:posOffset>-2540</wp:posOffset>
                </wp:positionH>
                <wp:positionV relativeFrom="paragraph">
                  <wp:posOffset>1866900</wp:posOffset>
                </wp:positionV>
                <wp:extent cx="6219825" cy="1790700"/>
                <wp:effectExtent l="0" t="0" r="28575" b="1651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C0FE5" w14:textId="7D44CDD8" w:rsidR="00527326" w:rsidRDefault="007B25F8" w:rsidP="000A38B4">
                            <w:pPr>
                              <w:jc w:val="center"/>
                            </w:pPr>
                            <w:r>
                              <w:object w:dxaOrig="1287" w:dyaOrig="832" w14:anchorId="6DE66DCF">
                                <v:shape id="_x0000_i1034" type="#_x0000_t75" style="width:76pt;height:49.25pt" o:ole="">
                                  <v:imagedata r:id="rId38" o:title=""/>
                                </v:shape>
                                <o:OLEObject Type="Embed" ProgID="AcroExch.Document.DC" ShapeID="_x0000_i1034" DrawAspect="Icon" ObjectID="_1646214958" r:id="rId39"/>
                              </w:object>
                            </w:r>
                          </w:p>
                          <w:p w14:paraId="57FAD149" w14:textId="4C3BC90B" w:rsidR="007540E1" w:rsidRDefault="007540E1" w:rsidP="007540E1">
                            <w:pPr>
                              <w:jc w:val="center"/>
                            </w:pPr>
                            <w:r>
                              <w:t>Pincha en el icono</w:t>
                            </w:r>
                          </w:p>
                          <w:p w14:paraId="5010501C" w14:textId="77777777" w:rsidR="007540E1" w:rsidRDefault="007540E1" w:rsidP="007540E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.2pt;margin-top:147pt;width:489.75pt;height:14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">
                <v:textbox style="mso-fit-shape-to-text:t">
                  <w:txbxContent>
                    <w:p w14:paraId="58AC0FE5" w14:textId="7D44CDD8" w:rsidR="00527326" w:rsidRDefault="007B25F8" w:rsidP="000A38B4">
                      <w:pPr>
                        <w:jc w:val="center"/>
                      </w:pPr>
                      <w:r>
                        <w:object w:dxaOrig="1287" w:dyaOrig="832" w14:anchorId="6DE66DCF">
                          <v:shape id="_x0000_i1034" type="#_x0000_t75" style="width:76pt;height:49.25pt" o:ole="">
                            <v:imagedata r:id="rId38" o:title=""/>
                          </v:shape>
                          <o:OLEObject Type="Embed" ProgID="AcroExch.Document.DC" ShapeID="_x0000_i1034" DrawAspect="Icon" ObjectID="_1646214958" r:id="rId40"/>
                        </w:object>
                      </w:r>
                    </w:p>
                    <w:p w14:paraId="57FAD149" w14:textId="4C3BC90B" w:rsidR="007540E1" w:rsidRDefault="007540E1" w:rsidP="007540E1">
                      <w:pPr>
                        <w:jc w:val="center"/>
                      </w:pPr>
                      <w:r>
                        <w:t>Pincha en el icono</w:t>
                      </w:r>
                    </w:p>
                    <w:p w14:paraId="5010501C" w14:textId="77777777" w:rsidR="007540E1" w:rsidRDefault="007540E1" w:rsidP="007540E1"/>
                  </w:txbxContent>
                </v:textbox>
                <w10:wrap type="square" anchorx="margin"/>
              </v:shape>
            </w:pict>
          </mc:Fallback>
        </mc:AlternateContent>
      </w:r>
      <w:r w:rsidR="00F116D3">
        <w:rPr>
          <w:rFonts w:ascii="Times New Roman" w:hAnsi="Times New Roman" w:cs="Times New Roman"/>
          <w:b/>
          <w:bCs/>
          <w:noProof/>
          <w:sz w:val="26"/>
          <w:szCs w:val="26"/>
          <w:lang w:eastAsia="es-ES"/>
        </w:rPr>
        <w:drawing>
          <wp:inline distT="0" distB="0" distL="0" distR="0" wp14:anchorId="03990F52" wp14:editId="3CF00D34">
            <wp:extent cx="1457325" cy="1419225"/>
            <wp:effectExtent l="0" t="0" r="9525" b="9525"/>
            <wp:docPr id="2" name="Imagen 2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vangélica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FAD1" w14:textId="1CDB2CD7" w:rsidR="00527326" w:rsidRDefault="00527326" w:rsidP="00F116D3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GoBack"/>
      <w:bookmarkEnd w:id="3"/>
    </w:p>
    <w:p w14:paraId="62DE1B9A" w14:textId="0E3E3BF2" w:rsidR="00527326" w:rsidRPr="001B7464" w:rsidRDefault="00527326" w:rsidP="00527326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527326" w:rsidRPr="001B7464" w:rsidSect="00D318DA">
      <w:headerReference w:type="default" r:id="rId42"/>
      <w:pgSz w:w="11906" w:h="16838"/>
      <w:pgMar w:top="387" w:right="1274" w:bottom="709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4CEB5" w14:textId="77777777" w:rsidR="00D65262" w:rsidRDefault="00D65262" w:rsidP="00B529A9">
      <w:pPr>
        <w:spacing w:after="0" w:line="240" w:lineRule="auto"/>
      </w:pPr>
      <w:r>
        <w:separator/>
      </w:r>
    </w:p>
  </w:endnote>
  <w:endnote w:type="continuationSeparator" w:id="0">
    <w:p w14:paraId="264DCCDF" w14:textId="77777777" w:rsidR="00D65262" w:rsidRDefault="00D65262" w:rsidP="00B5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BAE48" w14:textId="77777777" w:rsidR="00D65262" w:rsidRDefault="00D65262" w:rsidP="00B529A9">
      <w:pPr>
        <w:spacing w:after="0" w:line="240" w:lineRule="auto"/>
      </w:pPr>
      <w:r>
        <w:separator/>
      </w:r>
    </w:p>
  </w:footnote>
  <w:footnote w:type="continuationSeparator" w:id="0">
    <w:p w14:paraId="49EE377D" w14:textId="77777777" w:rsidR="00D65262" w:rsidRDefault="00D65262" w:rsidP="00B52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3E5CD" w14:textId="507167A5" w:rsidR="00D07D5E" w:rsidRDefault="00D07D5E" w:rsidP="001B7464">
    <w:pPr>
      <w:pStyle w:val="Encabezado"/>
      <w:tabs>
        <w:tab w:val="clear" w:pos="8504"/>
        <w:tab w:val="left" w:pos="8789"/>
        <w:tab w:val="right" w:pos="9214"/>
      </w:tabs>
      <w:ind w:left="-709" w:right="-850" w:firstLine="709"/>
      <w:jc w:val="both"/>
      <w:rPr>
        <w:b/>
        <w:bCs/>
      </w:rPr>
    </w:pPr>
    <w:r>
      <w:rPr>
        <w:b/>
        <w:bCs/>
        <w:noProof/>
        <w:lang w:eastAsia="es-ES"/>
      </w:rPr>
      <w:drawing>
        <wp:inline distT="0" distB="0" distL="0" distR="0" wp14:anchorId="26C5DF5A" wp14:editId="615113D4">
          <wp:extent cx="714375" cy="723900"/>
          <wp:effectExtent l="0" t="0" r="9525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Jun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</w:rPr>
      <w:t xml:space="preserve">                                                                                                                                </w:t>
    </w:r>
    <w:r w:rsidR="00B529A9">
      <w:rPr>
        <w:b/>
        <w:bCs/>
      </w:rPr>
      <w:t xml:space="preserve">        </w:t>
    </w:r>
    <w:r>
      <w:rPr>
        <w:b/>
        <w:bCs/>
        <w:noProof/>
        <w:lang w:eastAsia="es-ES"/>
      </w:rPr>
      <w:drawing>
        <wp:inline distT="0" distB="0" distL="0" distR="0" wp14:anchorId="29A1F3EB" wp14:editId="270C56C0">
          <wp:extent cx="828040" cy="504825"/>
          <wp:effectExtent l="0" t="0" r="0" b="952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u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4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8C7204" w14:textId="5EDA54E7" w:rsidR="00B529A9" w:rsidRDefault="00B529A9" w:rsidP="00B529A9">
    <w:pPr>
      <w:pStyle w:val="Encabezado"/>
      <w:jc w:val="both"/>
      <w:rPr>
        <w:b/>
        <w:bCs/>
      </w:rPr>
    </w:pPr>
    <w:r>
      <w:rPr>
        <w:b/>
        <w:bCs/>
      </w:rPr>
      <w:t xml:space="preserve">                                                                                                     </w:t>
    </w:r>
    <w:r w:rsidR="00D07D5E">
      <w:rPr>
        <w:b/>
        <w:bCs/>
      </w:rPr>
      <w:t xml:space="preserve">                                                  </w:t>
    </w:r>
    <w:r>
      <w:rPr>
        <w:b/>
        <w:bCs/>
      </w:rPr>
      <w:t>C.E.I.P.</w:t>
    </w:r>
    <w:r w:rsidR="00D07D5E">
      <w:rPr>
        <w:b/>
        <w:bCs/>
      </w:rPr>
      <w:t xml:space="preserve"> </w:t>
    </w:r>
    <w:r>
      <w:rPr>
        <w:b/>
        <w:bCs/>
      </w:rPr>
      <w:t xml:space="preserve">Simón Bolívar </w:t>
    </w:r>
  </w:p>
  <w:p w14:paraId="40E66C19" w14:textId="10922955" w:rsidR="00B529A9" w:rsidRPr="00B529A9" w:rsidRDefault="00B529A9" w:rsidP="00B529A9">
    <w:pPr>
      <w:pStyle w:val="Encabezado"/>
      <w:jc w:val="center"/>
      <w:rPr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</w:t>
    </w:r>
    <w:r w:rsidR="00D07D5E">
      <w:rPr>
        <w:b/>
        <w:bCs/>
      </w:rPr>
      <w:t xml:space="preserve">                           </w:t>
    </w:r>
    <w:r>
      <w:rPr>
        <w:b/>
        <w:bCs/>
      </w:rPr>
      <w:t>Málag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E2696"/>
    <w:multiLevelType w:val="hybridMultilevel"/>
    <w:tmpl w:val="632E7096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55CF38F6"/>
    <w:multiLevelType w:val="hybridMultilevel"/>
    <w:tmpl w:val="F644150A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EA6"/>
    <w:rsid w:val="00045EB0"/>
    <w:rsid w:val="0008241B"/>
    <w:rsid w:val="000A01A9"/>
    <w:rsid w:val="000A38B4"/>
    <w:rsid w:val="001B7464"/>
    <w:rsid w:val="001E01E7"/>
    <w:rsid w:val="0021624B"/>
    <w:rsid w:val="0028252F"/>
    <w:rsid w:val="002D1226"/>
    <w:rsid w:val="00362322"/>
    <w:rsid w:val="004000BC"/>
    <w:rsid w:val="00431F26"/>
    <w:rsid w:val="00443718"/>
    <w:rsid w:val="00463CB3"/>
    <w:rsid w:val="004904B0"/>
    <w:rsid w:val="00501E3B"/>
    <w:rsid w:val="00525D98"/>
    <w:rsid w:val="00527326"/>
    <w:rsid w:val="005A2276"/>
    <w:rsid w:val="005E0168"/>
    <w:rsid w:val="00707C59"/>
    <w:rsid w:val="007540E1"/>
    <w:rsid w:val="00791D5A"/>
    <w:rsid w:val="007B25F8"/>
    <w:rsid w:val="00856D2A"/>
    <w:rsid w:val="008709B9"/>
    <w:rsid w:val="008E731A"/>
    <w:rsid w:val="00965912"/>
    <w:rsid w:val="009A454D"/>
    <w:rsid w:val="00AB5FC1"/>
    <w:rsid w:val="00AB7EA6"/>
    <w:rsid w:val="00AC380E"/>
    <w:rsid w:val="00B21CCD"/>
    <w:rsid w:val="00B3275C"/>
    <w:rsid w:val="00B51AFE"/>
    <w:rsid w:val="00B529A9"/>
    <w:rsid w:val="00B7661E"/>
    <w:rsid w:val="00C40C2A"/>
    <w:rsid w:val="00CB30E3"/>
    <w:rsid w:val="00D07D5E"/>
    <w:rsid w:val="00D318DA"/>
    <w:rsid w:val="00D65262"/>
    <w:rsid w:val="00D778FE"/>
    <w:rsid w:val="00DE5D41"/>
    <w:rsid w:val="00E930CC"/>
    <w:rsid w:val="00EC4A37"/>
    <w:rsid w:val="00F116D3"/>
    <w:rsid w:val="00F5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5EC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29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29A9"/>
  </w:style>
  <w:style w:type="paragraph" w:styleId="Piedepgina">
    <w:name w:val="footer"/>
    <w:basedOn w:val="Normal"/>
    <w:link w:val="PiedepginaCar"/>
    <w:uiPriority w:val="99"/>
    <w:unhideWhenUsed/>
    <w:rsid w:val="00B529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9A9"/>
  </w:style>
  <w:style w:type="paragraph" w:styleId="Prrafodelista">
    <w:name w:val="List Paragraph"/>
    <w:basedOn w:val="Normal"/>
    <w:uiPriority w:val="34"/>
    <w:qFormat/>
    <w:rsid w:val="00D07D5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3718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E01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0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1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D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29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29A9"/>
  </w:style>
  <w:style w:type="paragraph" w:styleId="Piedepgina">
    <w:name w:val="footer"/>
    <w:basedOn w:val="Normal"/>
    <w:link w:val="PiedepginaCar"/>
    <w:uiPriority w:val="99"/>
    <w:unhideWhenUsed/>
    <w:rsid w:val="00B529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9A9"/>
  </w:style>
  <w:style w:type="paragraph" w:styleId="Prrafodelista">
    <w:name w:val="List Paragraph"/>
    <w:basedOn w:val="Normal"/>
    <w:uiPriority w:val="34"/>
    <w:qFormat/>
    <w:rsid w:val="00D07D5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3718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E01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0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1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jpg"/><Relationship Id="rId26" Type="http://schemas.openxmlformats.org/officeDocument/2006/relationships/hyperlink" Target="https://youtu.be/AnSM63vhtXI" TargetMode="External"/><Relationship Id="rId39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image" Target="media/image15.emf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jpg"/><Relationship Id="rId25" Type="http://schemas.openxmlformats.org/officeDocument/2006/relationships/hyperlink" Target="https://youtu.be/OczEHXRU9WU" TargetMode="External"/><Relationship Id="rId33" Type="http://schemas.openxmlformats.org/officeDocument/2006/relationships/package" Target="embeddings/Microsoft_Word_Document1.docx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hyperlink" Target="https://youtu.be/OczEHXRU9WU" TargetMode="External"/><Relationship Id="rId41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32" Type="http://schemas.openxmlformats.org/officeDocument/2006/relationships/image" Target="media/image14.emf"/><Relationship Id="rId37" Type="http://schemas.openxmlformats.org/officeDocument/2006/relationships/oleObject" Target="embeddings/oleObject6.bin"/><Relationship Id="rId40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jpg"/><Relationship Id="rId36" Type="http://schemas.openxmlformats.org/officeDocument/2006/relationships/package" Target="embeddings/Microsoft_Word_Document2.docx"/><Relationship Id="rId10" Type="http://schemas.openxmlformats.org/officeDocument/2006/relationships/image" Target="media/image2.emf"/><Relationship Id="rId19" Type="http://schemas.openxmlformats.org/officeDocument/2006/relationships/image" Target="media/image7.jpg"/><Relationship Id="rId31" Type="http://schemas.openxmlformats.org/officeDocument/2006/relationships/image" Target="media/image13.jp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oleObject" Target="embeddings/oleObject3.bin"/><Relationship Id="rId22" Type="http://schemas.openxmlformats.org/officeDocument/2006/relationships/image" Target="media/image10.jpeg"/><Relationship Id="rId30" Type="http://schemas.openxmlformats.org/officeDocument/2006/relationships/hyperlink" Target="https://youtu.be/AnSM63vhtXI" TargetMode="External"/><Relationship Id="rId35" Type="http://schemas.openxmlformats.org/officeDocument/2006/relationships/oleObject" Target="embeddings/oleObject5.bin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C804F-6B68-4AB8-9B8C-B446B5AB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 Ruiz González</dc:creator>
  <cp:lastModifiedBy>Luffi</cp:lastModifiedBy>
  <cp:revision>5</cp:revision>
  <cp:lastPrinted>2020-03-19T22:11:00Z</cp:lastPrinted>
  <dcterms:created xsi:type="dcterms:W3CDTF">2020-03-19T20:34:00Z</dcterms:created>
  <dcterms:modified xsi:type="dcterms:W3CDTF">2020-03-20T12:09:00Z</dcterms:modified>
</cp:coreProperties>
</file>